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63" w:rsidRDefault="00855A63">
      <w:pPr>
        <w:rPr>
          <w:lang w:val="uk-UA"/>
        </w:rPr>
      </w:pPr>
    </w:p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E15910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 xml:space="preserve">о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E15910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E15910">
              <w:rPr>
                <w:lang w:val="uk-UA"/>
              </w:rPr>
              <w:t xml:space="preserve">20.03.2018 </w:t>
            </w:r>
            <w:r w:rsidR="00120585" w:rsidRPr="00120585">
              <w:rPr>
                <w:lang w:val="uk-UA"/>
              </w:rPr>
              <w:t xml:space="preserve"> </w:t>
            </w:r>
            <w:r w:rsidR="00FA50B2" w:rsidRPr="00120585">
              <w:rPr>
                <w:lang w:val="uk-UA"/>
              </w:rPr>
              <w:t>№</w:t>
            </w:r>
            <w:r w:rsidR="00E15910">
              <w:rPr>
                <w:lang w:val="uk-UA"/>
              </w:rPr>
              <w:t xml:space="preserve">  160</w:t>
            </w:r>
          </w:p>
        </w:tc>
      </w:tr>
      <w:tr w:rsidR="00120585" w:rsidRPr="00E15910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686"/>
        <w:gridCol w:w="3260"/>
        <w:gridCol w:w="6095"/>
        <w:gridCol w:w="1418"/>
      </w:tblGrid>
      <w:tr w:rsidR="00B17D97" w:rsidTr="00712E3F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593D22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93D22" w:rsidRPr="00934E17" w:rsidRDefault="0009505B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934E17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93D22" w:rsidRPr="00401423" w:rsidRDefault="006A7124" w:rsidP="006B78D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93D22" w:rsidRPr="00AF3D30" w:rsidRDefault="00AF3D30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AF3D30">
              <w:rPr>
                <w:color w:val="000000" w:themeColor="text1"/>
                <w:sz w:val="28"/>
                <w:szCs w:val="28"/>
                <w:shd w:val="clear" w:color="auto" w:fill="FFFFFF"/>
              </w:rPr>
              <w:t>Марії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3D30">
              <w:rPr>
                <w:color w:val="000000" w:themeColor="text1"/>
                <w:sz w:val="28"/>
                <w:szCs w:val="28"/>
                <w:shd w:val="clear" w:color="auto" w:fill="FFFFFF"/>
              </w:rPr>
              <w:t>Башкірцевої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DC583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8778A" w:rsidRPr="000E63B3" w:rsidRDefault="00C8778A" w:rsidP="00C8778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D703AE" w:rsidRPr="000E63B3">
              <w:rPr>
                <w:color w:val="000000" w:themeColor="text1"/>
                <w:sz w:val="28"/>
                <w:szCs w:val="28"/>
                <w:lang w:val="uk-UA"/>
              </w:rPr>
              <w:t>139,3</w:t>
            </w: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C8778A" w:rsidRPr="000E63B3" w:rsidRDefault="00C8778A" w:rsidP="00C8778A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93D22" w:rsidRPr="000E63B3" w:rsidRDefault="005179A5" w:rsidP="00DC583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 w:rsidRPr="000E63B3">
              <w:rPr>
                <w:color w:val="000000" w:themeColor="text1"/>
                <w:sz w:val="28"/>
                <w:szCs w:val="28"/>
                <w:shd w:val="clear" w:color="auto" w:fill="FFFFFF"/>
              </w:rPr>
              <w:t>Марії</w:t>
            </w:r>
            <w:proofErr w:type="spellEnd"/>
            <w:r w:rsidRPr="000E63B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63B3">
              <w:rPr>
                <w:color w:val="000000" w:themeColor="text1"/>
                <w:sz w:val="28"/>
                <w:szCs w:val="28"/>
                <w:shd w:val="clear" w:color="auto" w:fill="FFFFFF"/>
              </w:rPr>
              <w:t>Башкірцевої</w:t>
            </w:r>
            <w:proofErr w:type="spellEnd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0E63B3">
              <w:rPr>
                <w:color w:val="000000" w:themeColor="text1"/>
                <w:sz w:val="28"/>
                <w:szCs w:val="28"/>
                <w:lang w:val="uk-UA" w:eastAsia="uk-UA"/>
              </w:rPr>
              <w:t>(</w:t>
            </w:r>
            <w:proofErr w:type="spellStart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  <w:proofErr w:type="gramEnd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>Комунарів</w:t>
            </w:r>
            <w:proofErr w:type="spellEnd"/>
            <w:r w:rsidRPr="000E63B3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), </w:t>
            </w:r>
            <w:r w:rsidR="00DC5830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D22" w:rsidRPr="000E63B3" w:rsidRDefault="00D703AE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934E17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934E17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0C1633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F71BAB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AF3D30">
              <w:rPr>
                <w:color w:val="000000" w:themeColor="text1"/>
                <w:sz w:val="28"/>
                <w:szCs w:val="28"/>
                <w:shd w:val="clear" w:color="auto" w:fill="FFFFFF"/>
              </w:rPr>
              <w:t>Марії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3D30">
              <w:rPr>
                <w:color w:val="000000" w:themeColor="text1"/>
                <w:sz w:val="28"/>
                <w:szCs w:val="28"/>
                <w:shd w:val="clear" w:color="auto" w:fill="FFFFFF"/>
              </w:rPr>
              <w:t>Башкірцевої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 Х</w:t>
            </w:r>
            <w:r w:rsidRPr="00652F0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0E63B3" w:rsidRDefault="006A7124" w:rsidP="00D703A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30,5 кв. м з    господарськими будівлями та спорудами:</w:t>
            </w:r>
          </w:p>
          <w:p w:rsidR="006A7124" w:rsidRPr="000E63B3" w:rsidRDefault="006A7124" w:rsidP="00D703AE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A7124" w:rsidRPr="000E63B3" w:rsidRDefault="006A7124" w:rsidP="00DC583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 w:rsidRPr="000E63B3">
              <w:rPr>
                <w:color w:val="000000" w:themeColor="text1"/>
                <w:sz w:val="28"/>
                <w:szCs w:val="28"/>
                <w:shd w:val="clear" w:color="auto" w:fill="FFFFFF"/>
              </w:rPr>
              <w:t>Марії</w:t>
            </w:r>
            <w:proofErr w:type="spellEnd"/>
            <w:r w:rsidRPr="000E63B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63B3">
              <w:rPr>
                <w:color w:val="000000" w:themeColor="text1"/>
                <w:sz w:val="28"/>
                <w:szCs w:val="28"/>
                <w:shd w:val="clear" w:color="auto" w:fill="FFFFFF"/>
              </w:rPr>
              <w:t>Башкірцевої</w:t>
            </w:r>
            <w:proofErr w:type="spellEnd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0E63B3">
              <w:rPr>
                <w:color w:val="000000" w:themeColor="text1"/>
                <w:sz w:val="28"/>
                <w:szCs w:val="28"/>
                <w:lang w:val="uk-UA" w:eastAsia="uk-UA"/>
              </w:rPr>
              <w:t>(</w:t>
            </w:r>
            <w:proofErr w:type="spellStart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  <w:proofErr w:type="gramEnd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>Комунарів</w:t>
            </w:r>
            <w:proofErr w:type="spellEnd"/>
            <w:r w:rsidRPr="000E63B3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)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0E63B3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401423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01423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0C1633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AF3D30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66F46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>Соломії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>Крушельницької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653D5F" w:rsidRDefault="006A7124" w:rsidP="000132F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0,6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A7124" w:rsidRPr="00D07805" w:rsidRDefault="006A7124" w:rsidP="000132F7">
            <w:pPr>
              <w:widowControl/>
              <w:ind w:left="132"/>
              <w:rPr>
                <w:color w:val="00B050"/>
                <w:sz w:val="8"/>
                <w:szCs w:val="8"/>
                <w:lang w:val="uk-UA"/>
              </w:rPr>
            </w:pPr>
          </w:p>
          <w:p w:rsidR="006A7124" w:rsidRDefault="006A7124" w:rsidP="000132F7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A66F46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>Соломії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>Крушельницької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</w:p>
          <w:p w:rsidR="006A7124" w:rsidRPr="00D07805" w:rsidRDefault="006A7124" w:rsidP="00DC5830">
            <w:pPr>
              <w:widowControl/>
              <w:ind w:left="108"/>
              <w:rPr>
                <w:color w:val="00B05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(</w:t>
            </w:r>
            <w:proofErr w:type="spellStart"/>
            <w:r w:rsidRPr="00C8778A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C8778A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 w:rsidRPr="000132F7">
              <w:rPr>
                <w:color w:val="000000" w:themeColor="text1"/>
                <w:sz w:val="28"/>
                <w:szCs w:val="28"/>
                <w:shd w:val="clear" w:color="auto" w:fill="FFFFFF"/>
              </w:rPr>
              <w:t>Котовського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), Х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0E63B3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401423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01423"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0C1633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A66F46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A66F46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>Соломії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>Крушельницької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Х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653D5F" w:rsidRDefault="006A7124" w:rsidP="00653D5F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29,8 кв. м з    господарськими будівлями та спорудами:</w:t>
            </w:r>
          </w:p>
          <w:p w:rsidR="006A7124" w:rsidRPr="00D07805" w:rsidRDefault="006A7124" w:rsidP="00653D5F">
            <w:pPr>
              <w:widowControl/>
              <w:ind w:left="132"/>
              <w:rPr>
                <w:color w:val="00B050"/>
                <w:sz w:val="8"/>
                <w:szCs w:val="8"/>
                <w:lang w:val="uk-UA"/>
              </w:rPr>
            </w:pPr>
          </w:p>
          <w:p w:rsidR="006A7124" w:rsidRDefault="006A7124" w:rsidP="00653D5F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A66F46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>Соломії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>Крушельницької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</w:p>
          <w:p w:rsidR="006A7124" w:rsidRPr="00D07805" w:rsidRDefault="006A7124" w:rsidP="00DC5830">
            <w:pPr>
              <w:widowControl/>
              <w:ind w:left="108"/>
              <w:rPr>
                <w:color w:val="00B05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(</w:t>
            </w:r>
            <w:proofErr w:type="spellStart"/>
            <w:r w:rsidRPr="00C8778A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C8778A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 w:rsidRPr="000132F7">
              <w:rPr>
                <w:color w:val="000000" w:themeColor="text1"/>
                <w:sz w:val="28"/>
                <w:szCs w:val="28"/>
                <w:shd w:val="clear" w:color="auto" w:fill="FFFFFF"/>
              </w:rPr>
              <w:t>Котовського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), Х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0E63B3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401423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401423">
              <w:rPr>
                <w:sz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0C1633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481B6F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481B6F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481B6F">
              <w:rPr>
                <w:color w:val="000000" w:themeColor="text1"/>
                <w:sz w:val="28"/>
                <w:szCs w:val="28"/>
                <w:lang w:eastAsia="uk-UA"/>
              </w:rPr>
              <w:t>. 6-та Продольна</w:t>
            </w:r>
            <w:r w:rsidRPr="00481B6F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653D5F" w:rsidRDefault="006A7124" w:rsidP="0033298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3,7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A7124" w:rsidRPr="00D07805" w:rsidRDefault="006A7124" w:rsidP="00332989">
            <w:pPr>
              <w:widowControl/>
              <w:ind w:left="132"/>
              <w:rPr>
                <w:color w:val="00B050"/>
                <w:sz w:val="8"/>
                <w:szCs w:val="8"/>
                <w:lang w:val="uk-UA"/>
              </w:rPr>
            </w:pPr>
          </w:p>
          <w:p w:rsidR="006A7124" w:rsidRPr="00653D5F" w:rsidRDefault="006A7124" w:rsidP="00DC583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81B6F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481B6F">
              <w:rPr>
                <w:color w:val="000000" w:themeColor="text1"/>
                <w:sz w:val="28"/>
                <w:szCs w:val="28"/>
                <w:lang w:eastAsia="uk-UA"/>
              </w:rPr>
              <w:t>. 6-та Продольна</w:t>
            </w:r>
            <w:r w:rsidRPr="00481B6F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B1208D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1208D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401423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401423">
              <w:rPr>
                <w:sz w:val="28"/>
                <w:lang w:val="uk-UA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C40F41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481B6F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481B6F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481B6F">
              <w:rPr>
                <w:color w:val="000000" w:themeColor="text1"/>
                <w:sz w:val="28"/>
                <w:szCs w:val="28"/>
                <w:lang w:eastAsia="uk-UA"/>
              </w:rPr>
              <w:t>. 6-та Продольна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653D5F" w:rsidRDefault="006A7124" w:rsidP="00E03E9C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2,7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A7124" w:rsidRPr="00D07805" w:rsidRDefault="006A7124" w:rsidP="00E03E9C">
            <w:pPr>
              <w:widowControl/>
              <w:ind w:left="132"/>
              <w:rPr>
                <w:color w:val="00B050"/>
                <w:sz w:val="8"/>
                <w:szCs w:val="8"/>
                <w:lang w:val="uk-UA"/>
              </w:rPr>
            </w:pPr>
          </w:p>
          <w:p w:rsidR="006A7124" w:rsidRPr="00653D5F" w:rsidRDefault="006A7124" w:rsidP="00DC583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81B6F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481B6F">
              <w:rPr>
                <w:color w:val="000000" w:themeColor="text1"/>
                <w:sz w:val="28"/>
                <w:szCs w:val="28"/>
                <w:lang w:eastAsia="uk-UA"/>
              </w:rPr>
              <w:t>. 6-та Продольна</w:t>
            </w:r>
            <w:r w:rsidRPr="00481B6F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B1208D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1208D">
              <w:rPr>
                <w:color w:val="000000" w:themeColor="text1"/>
                <w:sz w:val="28"/>
                <w:szCs w:val="28"/>
                <w:lang w:val="uk-UA"/>
              </w:rPr>
              <w:t>В-1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49747C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9747C"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C40F41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166FBC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Івана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Асмо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653D5F" w:rsidRDefault="006A7124" w:rsidP="00166FBC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6,9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A7124" w:rsidRPr="00D07805" w:rsidRDefault="006A7124" w:rsidP="00166FBC">
            <w:pPr>
              <w:widowControl/>
              <w:ind w:left="132"/>
              <w:rPr>
                <w:color w:val="00B050"/>
                <w:sz w:val="8"/>
                <w:szCs w:val="8"/>
                <w:lang w:val="uk-UA"/>
              </w:rPr>
            </w:pPr>
          </w:p>
          <w:p w:rsidR="006A7124" w:rsidRPr="00653D5F" w:rsidRDefault="006A7124" w:rsidP="00DC583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Івана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Асмо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B1208D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1208D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49747C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9747C"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C40F41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481B6F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Івана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Асмо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653D5F" w:rsidRDefault="006A7124" w:rsidP="00C710C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4,0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A7124" w:rsidRPr="00D07805" w:rsidRDefault="006A7124" w:rsidP="00C710CB">
            <w:pPr>
              <w:widowControl/>
              <w:ind w:left="132"/>
              <w:rPr>
                <w:color w:val="00B050"/>
                <w:sz w:val="8"/>
                <w:szCs w:val="8"/>
                <w:lang w:val="uk-UA"/>
              </w:rPr>
            </w:pPr>
          </w:p>
          <w:p w:rsidR="006A7124" w:rsidRPr="00653D5F" w:rsidRDefault="006A7124" w:rsidP="00DC583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Івана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Асмо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B1208D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1208D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49747C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9747C"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C40F41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F7189C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8 Березня, 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2,5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</w:p>
          <w:p w:rsidR="006A7124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6A7124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9,8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</w:p>
          <w:p w:rsidR="006A7124" w:rsidRPr="00653D5F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6A7124" w:rsidRPr="00D07805" w:rsidRDefault="006A7124" w:rsidP="006B78D5">
            <w:pPr>
              <w:widowControl/>
              <w:ind w:left="132"/>
              <w:rPr>
                <w:color w:val="00B050"/>
                <w:sz w:val="8"/>
                <w:szCs w:val="8"/>
                <w:lang w:val="uk-UA"/>
              </w:rPr>
            </w:pPr>
          </w:p>
          <w:p w:rsidR="006A7124" w:rsidRPr="00653D5F" w:rsidRDefault="006A7124" w:rsidP="00DC583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8 Березня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1208D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B1208D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  <w:r w:rsidRPr="00B1208D">
              <w:rPr>
                <w:color w:val="000000" w:themeColor="text1"/>
                <w:sz w:val="28"/>
                <w:szCs w:val="28"/>
                <w:lang w:val="uk-UA"/>
              </w:rPr>
              <w:t>-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6A7124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A7124" w:rsidRPr="00B1208D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-1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49747C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9747C"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A6191C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2A3C3E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8 Березня, Х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9,8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</w:p>
          <w:p w:rsidR="006A7124" w:rsidRPr="00653D5F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6A7124" w:rsidRPr="00D07805" w:rsidRDefault="006A7124" w:rsidP="006B78D5">
            <w:pPr>
              <w:widowControl/>
              <w:ind w:left="132"/>
              <w:rPr>
                <w:color w:val="00B050"/>
                <w:sz w:val="8"/>
                <w:szCs w:val="8"/>
                <w:lang w:val="uk-UA"/>
              </w:rPr>
            </w:pPr>
          </w:p>
          <w:p w:rsidR="006A7124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8 Березня, Х</w:t>
            </w:r>
          </w:p>
          <w:p w:rsidR="006A7124" w:rsidRPr="00653D5F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D07805" w:rsidRDefault="006A7124" w:rsidP="001F225F">
            <w:pPr>
              <w:widowControl/>
              <w:jc w:val="center"/>
              <w:rPr>
                <w:color w:val="00B050"/>
                <w:sz w:val="28"/>
                <w:szCs w:val="28"/>
                <w:lang w:val="uk-UA"/>
              </w:rPr>
            </w:pPr>
            <w:r w:rsidRPr="00B1208D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B1208D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  <w:r w:rsidRPr="00B1208D">
              <w:rPr>
                <w:color w:val="000000" w:themeColor="text1"/>
                <w:sz w:val="28"/>
                <w:szCs w:val="28"/>
                <w:lang w:val="uk-UA"/>
              </w:rPr>
              <w:t>-1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49747C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9747C"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A6191C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917542" w:rsidRDefault="006A7124" w:rsidP="00DC5830">
            <w:pPr>
              <w:widowControl/>
              <w:ind w:left="133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 xml:space="preserve">. Степана </w:t>
            </w: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Разі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 w:rsidP="00245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1,2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</w:p>
          <w:p w:rsidR="006A7124" w:rsidRPr="00653D5F" w:rsidRDefault="006A7124" w:rsidP="00245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6A7124" w:rsidRPr="00D07805" w:rsidRDefault="006A7124" w:rsidP="00245E35">
            <w:pPr>
              <w:widowControl/>
              <w:ind w:left="132"/>
              <w:rPr>
                <w:color w:val="00B050"/>
                <w:sz w:val="8"/>
                <w:szCs w:val="8"/>
                <w:lang w:val="uk-UA"/>
              </w:rPr>
            </w:pPr>
          </w:p>
          <w:p w:rsidR="006A7124" w:rsidRDefault="006A7124" w:rsidP="00245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 xml:space="preserve">. Степана </w:t>
            </w: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Разі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  <w:p w:rsidR="006A7124" w:rsidRDefault="006A7124" w:rsidP="00245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B1208D" w:rsidRDefault="006A7124" w:rsidP="001F225F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1208D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49747C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A6191C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114A6D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9A2566">
              <w:rPr>
                <w:color w:val="000000" w:themeColor="text1"/>
                <w:sz w:val="28"/>
                <w:szCs w:val="28"/>
                <w:lang w:eastAsia="uk-UA"/>
              </w:rPr>
              <w:t xml:space="preserve">Олени </w:t>
            </w:r>
            <w:proofErr w:type="spellStart"/>
            <w:r w:rsidRPr="009A2566">
              <w:rPr>
                <w:color w:val="000000" w:themeColor="text1"/>
                <w:sz w:val="28"/>
                <w:szCs w:val="28"/>
                <w:lang w:eastAsia="uk-UA"/>
              </w:rPr>
              <w:t>Теліг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653D5F" w:rsidRDefault="006A7124" w:rsidP="00AD39A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7,2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A7124" w:rsidRPr="00D07805" w:rsidRDefault="006A7124" w:rsidP="00AD39A1">
            <w:pPr>
              <w:widowControl/>
              <w:ind w:left="132"/>
              <w:rPr>
                <w:color w:val="00B050"/>
                <w:sz w:val="8"/>
                <w:szCs w:val="8"/>
                <w:lang w:val="uk-UA"/>
              </w:rPr>
            </w:pPr>
          </w:p>
          <w:p w:rsidR="006A7124" w:rsidRDefault="006A7124" w:rsidP="00AD39A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Депутатська, Х</w:t>
            </w:r>
          </w:p>
          <w:p w:rsidR="006A7124" w:rsidRPr="00AD39A1" w:rsidRDefault="006A7124" w:rsidP="00AD39A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3611FD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611FD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81B6F" w:rsidRPr="002A3C3E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81B6F" w:rsidRPr="0049747C" w:rsidRDefault="00336232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 w:rsidP="001208A2">
            <w:pPr>
              <w:ind w:left="131"/>
              <w:rPr>
                <w:sz w:val="28"/>
                <w:lang w:val="uk-UA"/>
              </w:rPr>
            </w:pPr>
            <w:r w:rsidRPr="00A6191C">
              <w:rPr>
                <w:sz w:val="28"/>
                <w:lang w:val="uk-UA"/>
              </w:rPr>
              <w:t>Заявник 1</w:t>
            </w:r>
          </w:p>
          <w:p w:rsidR="006A7124" w:rsidRDefault="006A7124" w:rsidP="001208A2">
            <w:pPr>
              <w:ind w:left="131"/>
              <w:rPr>
                <w:sz w:val="28"/>
                <w:lang w:val="uk-UA"/>
              </w:rPr>
            </w:pPr>
            <w:r w:rsidRPr="00A6191C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  <w:r w:rsidRPr="00A6191C">
              <w:rPr>
                <w:sz w:val="28"/>
                <w:lang w:val="uk-UA"/>
              </w:rPr>
              <w:t xml:space="preserve"> </w:t>
            </w:r>
          </w:p>
          <w:p w:rsidR="002A3C3E" w:rsidRPr="0049747C" w:rsidRDefault="006A7124" w:rsidP="006A712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 w:rsidRPr="00A6191C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81B6F" w:rsidRPr="002A3C3E" w:rsidRDefault="002A3C3E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2A3C3E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2A3C3E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2A3C3E">
              <w:rPr>
                <w:sz w:val="28"/>
                <w:szCs w:val="28"/>
                <w:lang w:eastAsia="uk-UA"/>
              </w:rPr>
              <w:t>Холодногір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DC5830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3C3E" w:rsidRPr="00D67414" w:rsidRDefault="002A3C3E" w:rsidP="002A3C3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0,30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 кв. м з    </w:t>
            </w:r>
            <w:r w:rsidRPr="00D67414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2A3C3E" w:rsidRPr="00D67414" w:rsidRDefault="002A3C3E" w:rsidP="002A3C3E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27ED7" w:rsidRPr="00D67414" w:rsidRDefault="002A3C3E" w:rsidP="0033623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D67414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D67414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D67414">
              <w:rPr>
                <w:color w:val="000000" w:themeColor="text1"/>
                <w:sz w:val="28"/>
                <w:szCs w:val="28"/>
                <w:lang w:eastAsia="uk-UA"/>
              </w:rPr>
              <w:t>Холодногірська</w:t>
            </w:r>
            <w:proofErr w:type="spellEnd"/>
            <w:r w:rsidRPr="00D67414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C5830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336232" w:rsidRPr="00336232" w:rsidRDefault="00336232" w:rsidP="00336232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1B6F" w:rsidRPr="003611FD" w:rsidRDefault="002A3C3E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611FD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2A3C3E" w:rsidRPr="00544D81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36232" w:rsidRDefault="00336232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</w:p>
          <w:p w:rsidR="002A3C3E" w:rsidRPr="0049747C" w:rsidRDefault="00336232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36232" w:rsidRDefault="00336232" w:rsidP="001208A2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A7124" w:rsidRDefault="006A7124" w:rsidP="006A7124">
            <w:pPr>
              <w:ind w:left="131"/>
              <w:rPr>
                <w:sz w:val="28"/>
                <w:lang w:val="uk-UA"/>
              </w:rPr>
            </w:pPr>
            <w:r w:rsidRPr="00A6191C">
              <w:rPr>
                <w:sz w:val="28"/>
                <w:lang w:val="uk-UA"/>
              </w:rPr>
              <w:t>Заявник 1</w:t>
            </w:r>
          </w:p>
          <w:p w:rsidR="006A7124" w:rsidRDefault="006A7124" w:rsidP="006A7124">
            <w:pPr>
              <w:ind w:left="131"/>
              <w:rPr>
                <w:sz w:val="28"/>
                <w:lang w:val="uk-UA"/>
              </w:rPr>
            </w:pPr>
            <w:r w:rsidRPr="00A6191C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  <w:r w:rsidRPr="00A6191C">
              <w:rPr>
                <w:sz w:val="28"/>
                <w:lang w:val="uk-UA"/>
              </w:rPr>
              <w:t xml:space="preserve"> </w:t>
            </w:r>
          </w:p>
          <w:p w:rsidR="00336232" w:rsidRPr="0049747C" w:rsidRDefault="006A7124" w:rsidP="006A7124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A6191C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36232" w:rsidRDefault="00336232" w:rsidP="006B78D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2A3C3E" w:rsidRPr="002A3C3E" w:rsidRDefault="0005005A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в. Миколи Міхновського, </w:t>
            </w:r>
            <w:r w:rsidR="00DC5830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36232" w:rsidRPr="00D67414" w:rsidRDefault="00336232" w:rsidP="0005005A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05005A" w:rsidRPr="00D67414" w:rsidRDefault="0005005A" w:rsidP="0005005A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D67414">
              <w:rPr>
                <w:sz w:val="28"/>
                <w:szCs w:val="28"/>
                <w:lang w:val="uk-UA"/>
              </w:rPr>
              <w:t>Житловий будинок площею 64,0 кв. м з    господарськими будівлями та спорудами:</w:t>
            </w:r>
          </w:p>
          <w:p w:rsidR="0005005A" w:rsidRPr="00D67414" w:rsidRDefault="0005005A" w:rsidP="0005005A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2A3C3E" w:rsidRPr="00653D5F" w:rsidRDefault="0005005A" w:rsidP="00DC583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D67414">
              <w:rPr>
                <w:sz w:val="28"/>
                <w:szCs w:val="28"/>
                <w:lang w:val="uk-UA" w:eastAsia="uk-UA"/>
              </w:rPr>
              <w:t>пров. Миколи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Міхновського, </w:t>
            </w:r>
            <w:r w:rsidR="00DC5830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C3E" w:rsidRPr="003611FD" w:rsidRDefault="0005005A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611FD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A7124" w:rsidRPr="00544D81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</w:p>
          <w:p w:rsidR="006A7124" w:rsidRPr="0049747C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 w:rsidP="006A7124">
            <w:pPr>
              <w:ind w:left="132"/>
            </w:pPr>
            <w:r w:rsidRPr="00170F62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3611FD" w:rsidRDefault="006A7124" w:rsidP="006B78D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6A7124" w:rsidRPr="003611FD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3611FD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3611FD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 w:rsidRPr="003611FD">
              <w:rPr>
                <w:color w:val="000000" w:themeColor="text1"/>
                <w:sz w:val="28"/>
                <w:szCs w:val="28"/>
                <w:lang w:eastAsia="uk-UA"/>
              </w:rPr>
              <w:t>В’ячеслава</w:t>
            </w:r>
            <w:proofErr w:type="spellEnd"/>
            <w:proofErr w:type="gramEnd"/>
            <w:r w:rsidRPr="003611FD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611FD">
              <w:rPr>
                <w:color w:val="000000" w:themeColor="text1"/>
                <w:sz w:val="28"/>
                <w:szCs w:val="28"/>
                <w:lang w:eastAsia="uk-UA"/>
              </w:rPr>
              <w:t>Чорновола</w:t>
            </w:r>
            <w:proofErr w:type="spellEnd"/>
            <w:r w:rsidRPr="003611FD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Pr="003611FD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 w:rsidP="002F0A9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A7124" w:rsidRPr="00934E17" w:rsidRDefault="006A7124" w:rsidP="002F0A9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934E1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6,1 кв. м з    господарськими будівлями та спорудами:</w:t>
            </w:r>
          </w:p>
          <w:p w:rsidR="006A7124" w:rsidRPr="00336232" w:rsidRDefault="006A7124" w:rsidP="002F0A9B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A7124" w:rsidRDefault="006A7124" w:rsidP="002F0A9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934E17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934E1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 w:rsidRPr="00934E17">
              <w:rPr>
                <w:color w:val="000000" w:themeColor="text1"/>
                <w:sz w:val="28"/>
                <w:szCs w:val="28"/>
                <w:lang w:eastAsia="uk-UA"/>
              </w:rPr>
              <w:t>В’ячеслава</w:t>
            </w:r>
            <w:proofErr w:type="spellEnd"/>
            <w:proofErr w:type="gramEnd"/>
            <w:r w:rsidRPr="00934E17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34E17">
              <w:rPr>
                <w:color w:val="000000" w:themeColor="text1"/>
                <w:sz w:val="28"/>
                <w:szCs w:val="28"/>
                <w:lang w:eastAsia="uk-UA"/>
              </w:rPr>
              <w:t>Чорновола</w:t>
            </w:r>
            <w:proofErr w:type="spellEnd"/>
            <w:r w:rsidRPr="00934E1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(вул. Калініна)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6A7124" w:rsidRPr="00934E17" w:rsidRDefault="006A7124" w:rsidP="002F0A9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934E17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34E1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934E17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 w:rsidP="006A7124">
            <w:pPr>
              <w:ind w:left="132"/>
            </w:pPr>
            <w:r w:rsidRPr="00170F62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3611FD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3611FD">
              <w:rPr>
                <w:color w:val="000000" w:themeColor="text1"/>
                <w:sz w:val="28"/>
                <w:szCs w:val="28"/>
                <w:lang w:val="uk-UA" w:eastAsia="uk-UA"/>
              </w:rPr>
              <w:t>проїзд</w:t>
            </w:r>
            <w:r w:rsidRPr="003611FD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r w:rsidRPr="003611FD">
              <w:rPr>
                <w:color w:val="000000" w:themeColor="text1"/>
                <w:sz w:val="28"/>
                <w:szCs w:val="28"/>
                <w:lang w:eastAsia="uk-UA"/>
              </w:rPr>
              <w:t xml:space="preserve">2-й </w:t>
            </w:r>
            <w:proofErr w:type="spellStart"/>
            <w:r w:rsidRPr="003611FD">
              <w:rPr>
                <w:color w:val="000000" w:themeColor="text1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611FD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934E17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934E1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1,6 кв. м з    господарськими будівлями та спорудами:</w:t>
            </w:r>
          </w:p>
          <w:p w:rsidR="006A7124" w:rsidRPr="00336232" w:rsidRDefault="006A7124" w:rsidP="006B78D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A7124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934E17">
              <w:rPr>
                <w:color w:val="000000" w:themeColor="text1"/>
                <w:sz w:val="28"/>
                <w:szCs w:val="28"/>
                <w:lang w:val="uk-UA" w:eastAsia="uk-UA"/>
              </w:rPr>
              <w:t>проїзд</w:t>
            </w:r>
            <w:r w:rsidRPr="00934E17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r w:rsidRPr="00934E17">
              <w:rPr>
                <w:color w:val="000000" w:themeColor="text1"/>
                <w:sz w:val="28"/>
                <w:szCs w:val="28"/>
                <w:lang w:eastAsia="uk-UA"/>
              </w:rPr>
              <w:t xml:space="preserve">2-й </w:t>
            </w:r>
            <w:proofErr w:type="spellStart"/>
            <w:r w:rsidRPr="00934E17">
              <w:rPr>
                <w:color w:val="000000" w:themeColor="text1"/>
                <w:sz w:val="28"/>
                <w:szCs w:val="28"/>
                <w:lang w:eastAsia="uk-UA"/>
              </w:rPr>
              <w:t>Парковий</w:t>
            </w:r>
            <w:proofErr w:type="spellEnd"/>
            <w:r w:rsidRPr="00934E1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6A7124" w:rsidRPr="00934E17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934E17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34E1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934E17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 w:rsidP="006A7124">
            <w:pPr>
              <w:ind w:left="132"/>
            </w:pPr>
            <w:r w:rsidRPr="00170F62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3611FD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3611FD">
              <w:rPr>
                <w:color w:val="000000" w:themeColor="text1"/>
                <w:sz w:val="28"/>
                <w:szCs w:val="28"/>
                <w:lang w:val="uk-UA" w:eastAsia="uk-UA"/>
              </w:rPr>
              <w:t>проїзд</w:t>
            </w:r>
            <w:r w:rsidRPr="003611FD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r w:rsidRPr="003611FD">
              <w:rPr>
                <w:color w:val="000000" w:themeColor="text1"/>
                <w:sz w:val="28"/>
                <w:szCs w:val="28"/>
                <w:lang w:eastAsia="uk-UA"/>
              </w:rPr>
              <w:t xml:space="preserve">2-й </w:t>
            </w:r>
            <w:proofErr w:type="spellStart"/>
            <w:r w:rsidRPr="003611FD">
              <w:rPr>
                <w:color w:val="000000" w:themeColor="text1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611FD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Pr="003611FD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934E17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934E1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2,0 кв. м з    господарськими будівлями та спорудами:</w:t>
            </w:r>
          </w:p>
          <w:p w:rsidR="006A7124" w:rsidRPr="00336232" w:rsidRDefault="006A7124" w:rsidP="006B78D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A7124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934E17">
              <w:rPr>
                <w:color w:val="000000" w:themeColor="text1"/>
                <w:sz w:val="28"/>
                <w:szCs w:val="28"/>
                <w:lang w:val="uk-UA" w:eastAsia="uk-UA"/>
              </w:rPr>
              <w:t>проїзд</w:t>
            </w:r>
            <w:r w:rsidRPr="00934E17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r w:rsidRPr="00934E17">
              <w:rPr>
                <w:color w:val="000000" w:themeColor="text1"/>
                <w:sz w:val="28"/>
                <w:szCs w:val="28"/>
                <w:lang w:eastAsia="uk-UA"/>
              </w:rPr>
              <w:t xml:space="preserve">2-й </w:t>
            </w:r>
            <w:proofErr w:type="spellStart"/>
            <w:r w:rsidRPr="00934E17">
              <w:rPr>
                <w:color w:val="000000" w:themeColor="text1"/>
                <w:sz w:val="28"/>
                <w:szCs w:val="28"/>
                <w:lang w:eastAsia="uk-UA"/>
              </w:rPr>
              <w:t>Парковий</w:t>
            </w:r>
            <w:proofErr w:type="spellEnd"/>
            <w:r w:rsidRPr="00934E1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6A7124" w:rsidRPr="00934E17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934E17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34E1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16ED1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6ED1" w:rsidRPr="00336232" w:rsidRDefault="00336232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F7" w:rsidRDefault="007F4CF7" w:rsidP="006B78D5">
            <w:pPr>
              <w:ind w:left="131"/>
              <w:rPr>
                <w:color w:val="00B050"/>
                <w:sz w:val="28"/>
                <w:szCs w:val="28"/>
                <w:lang w:val="uk-UA"/>
              </w:rPr>
            </w:pPr>
          </w:p>
          <w:p w:rsidR="007F4CF7" w:rsidRDefault="007F4CF7" w:rsidP="006B78D5">
            <w:pPr>
              <w:ind w:left="131"/>
              <w:rPr>
                <w:color w:val="00B050"/>
                <w:sz w:val="28"/>
                <w:szCs w:val="28"/>
                <w:lang w:val="uk-UA"/>
              </w:rPr>
            </w:pPr>
          </w:p>
          <w:p w:rsidR="007F4CF7" w:rsidRPr="00934E17" w:rsidRDefault="006A7124" w:rsidP="006B78D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 w:rsidRPr="00A6191C">
              <w:rPr>
                <w:sz w:val="28"/>
                <w:lang w:val="uk-UA"/>
              </w:rPr>
              <w:t>Заявник 1</w:t>
            </w:r>
          </w:p>
          <w:p w:rsidR="006A7124" w:rsidRDefault="006A7124" w:rsidP="006A7124">
            <w:pPr>
              <w:ind w:left="131"/>
              <w:rPr>
                <w:sz w:val="28"/>
                <w:lang w:val="uk-UA"/>
              </w:rPr>
            </w:pPr>
            <w:r w:rsidRPr="00A6191C">
              <w:rPr>
                <w:sz w:val="28"/>
                <w:lang w:val="uk-UA"/>
              </w:rPr>
              <w:lastRenderedPageBreak/>
              <w:t>Заявник 1</w:t>
            </w:r>
          </w:p>
          <w:p w:rsidR="006A7124" w:rsidRDefault="006A7124" w:rsidP="006A7124">
            <w:pPr>
              <w:ind w:left="131"/>
              <w:rPr>
                <w:sz w:val="28"/>
                <w:lang w:val="uk-UA"/>
              </w:rPr>
            </w:pPr>
            <w:r w:rsidRPr="00A6191C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  <w:r w:rsidRPr="00A6191C">
              <w:rPr>
                <w:sz w:val="28"/>
                <w:lang w:val="uk-UA"/>
              </w:rPr>
              <w:t xml:space="preserve"> </w:t>
            </w:r>
          </w:p>
          <w:p w:rsidR="0086069E" w:rsidRDefault="006A7124" w:rsidP="006A7124">
            <w:pPr>
              <w:ind w:left="131"/>
              <w:rPr>
                <w:sz w:val="28"/>
                <w:lang w:val="uk-UA"/>
              </w:rPr>
            </w:pPr>
            <w:r w:rsidRPr="00A6191C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  <w:p w:rsidR="006A7124" w:rsidRDefault="006A7124" w:rsidP="006A7124">
            <w:pPr>
              <w:ind w:left="131"/>
              <w:rPr>
                <w:sz w:val="28"/>
                <w:lang w:val="uk-UA"/>
              </w:rPr>
            </w:pPr>
            <w:r w:rsidRPr="00A6191C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4</w:t>
            </w:r>
          </w:p>
          <w:p w:rsidR="006A7124" w:rsidRDefault="006A7124" w:rsidP="006A7124">
            <w:pPr>
              <w:ind w:left="131"/>
              <w:rPr>
                <w:sz w:val="28"/>
                <w:lang w:val="uk-UA"/>
              </w:rPr>
            </w:pPr>
            <w:r w:rsidRPr="00A6191C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5</w:t>
            </w:r>
          </w:p>
          <w:p w:rsidR="007D607D" w:rsidRPr="006A7124" w:rsidRDefault="007D607D" w:rsidP="006A7124">
            <w:pPr>
              <w:ind w:left="131"/>
              <w:rPr>
                <w:sz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6ED1" w:rsidRPr="00AF3D30" w:rsidRDefault="0086069E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F71BAB">
              <w:rPr>
                <w:color w:val="000000" w:themeColor="text1"/>
                <w:sz w:val="28"/>
                <w:szCs w:val="28"/>
                <w:lang w:val="uk-UA" w:eastAsia="uk-UA"/>
              </w:rPr>
              <w:lastRenderedPageBreak/>
              <w:t>проїзд</w:t>
            </w:r>
            <w:r w:rsidRPr="00F71BAB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r w:rsidRPr="00F71BAB">
              <w:rPr>
                <w:color w:val="000000" w:themeColor="text1"/>
                <w:sz w:val="28"/>
                <w:szCs w:val="28"/>
                <w:lang w:eastAsia="uk-UA"/>
              </w:rPr>
              <w:t xml:space="preserve">2-й </w:t>
            </w:r>
            <w:proofErr w:type="spellStart"/>
            <w:r w:rsidRPr="00F71BAB">
              <w:rPr>
                <w:color w:val="000000" w:themeColor="text1"/>
                <w:sz w:val="28"/>
                <w:szCs w:val="28"/>
                <w:lang w:eastAsia="uk-UA"/>
              </w:rPr>
              <w:t>Парковий</w:t>
            </w:r>
            <w:proofErr w:type="spellEnd"/>
            <w:r w:rsidRPr="00F71BAB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C5830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F7" w:rsidRPr="00934E17" w:rsidRDefault="007F4CF7" w:rsidP="007F4CF7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934E1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 </w:t>
            </w:r>
          </w:p>
          <w:p w:rsidR="007F4CF7" w:rsidRPr="00934E17" w:rsidRDefault="007F4CF7" w:rsidP="007F4CF7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F7" w:rsidRPr="00934E17" w:rsidRDefault="007F4CF7" w:rsidP="007F4CF7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934E17">
              <w:rPr>
                <w:color w:val="000000" w:themeColor="text1"/>
                <w:sz w:val="28"/>
                <w:szCs w:val="28"/>
                <w:lang w:val="uk-UA" w:eastAsia="uk-UA"/>
              </w:rPr>
              <w:t>проїзд</w:t>
            </w:r>
            <w:r w:rsidRPr="00934E17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r w:rsidRPr="00934E17">
              <w:rPr>
                <w:color w:val="000000" w:themeColor="text1"/>
                <w:sz w:val="28"/>
                <w:szCs w:val="28"/>
                <w:lang w:eastAsia="uk-UA"/>
              </w:rPr>
              <w:t xml:space="preserve">2-й </w:t>
            </w:r>
            <w:proofErr w:type="spellStart"/>
            <w:r w:rsidRPr="00934E17">
              <w:rPr>
                <w:color w:val="000000" w:themeColor="text1"/>
                <w:sz w:val="28"/>
                <w:szCs w:val="28"/>
                <w:lang w:eastAsia="uk-UA"/>
              </w:rPr>
              <w:t>Парковий</w:t>
            </w:r>
            <w:proofErr w:type="spellEnd"/>
            <w:r w:rsidRPr="00934E1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C5830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7F4CF7" w:rsidRPr="00934E17" w:rsidRDefault="007F4CF7" w:rsidP="007F4CF7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934E17">
              <w:rPr>
                <w:color w:val="000000" w:themeColor="text1"/>
                <w:sz w:val="28"/>
                <w:szCs w:val="28"/>
                <w:lang w:val="uk-UA"/>
              </w:rPr>
              <w:t>кв. 1, загальною площею 70,3 кв. м</w:t>
            </w:r>
          </w:p>
          <w:p w:rsidR="007F4CF7" w:rsidRPr="00934E17" w:rsidRDefault="007F4CF7" w:rsidP="007F4CF7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16ED1" w:rsidRPr="00934E17" w:rsidRDefault="007F4CF7" w:rsidP="0033623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934E17">
              <w:rPr>
                <w:color w:val="000000" w:themeColor="text1"/>
                <w:sz w:val="28"/>
                <w:szCs w:val="28"/>
                <w:lang w:val="uk-UA"/>
              </w:rPr>
              <w:t>кв. 2, загальною площею 94,3 кв.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ED1" w:rsidRPr="00934E17" w:rsidRDefault="007F4CF7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34E17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А-1</w:t>
            </w:r>
          </w:p>
        </w:tc>
      </w:tr>
      <w:tr w:rsidR="00E100F9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00F9" w:rsidRPr="00336232" w:rsidRDefault="00336232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lastRenderedPageBreak/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 w:rsidP="006A7124">
            <w:pPr>
              <w:ind w:left="131"/>
              <w:rPr>
                <w:sz w:val="28"/>
                <w:lang w:val="uk-UA"/>
              </w:rPr>
            </w:pPr>
            <w:r w:rsidRPr="00A6191C">
              <w:rPr>
                <w:sz w:val="28"/>
                <w:lang w:val="uk-UA"/>
              </w:rPr>
              <w:t>Заявник 1</w:t>
            </w:r>
          </w:p>
          <w:p w:rsidR="006A7124" w:rsidRDefault="006A7124" w:rsidP="006A7124">
            <w:pPr>
              <w:ind w:left="131"/>
              <w:rPr>
                <w:sz w:val="28"/>
                <w:lang w:val="uk-UA"/>
              </w:rPr>
            </w:pPr>
            <w:r w:rsidRPr="00A6191C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  <w:r w:rsidRPr="00A6191C">
              <w:rPr>
                <w:sz w:val="28"/>
                <w:lang w:val="uk-UA"/>
              </w:rPr>
              <w:t xml:space="preserve"> </w:t>
            </w:r>
          </w:p>
          <w:p w:rsidR="00E100F9" w:rsidRDefault="00E100F9" w:rsidP="00E100F9">
            <w:pPr>
              <w:ind w:left="131"/>
              <w:rPr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00F9" w:rsidRPr="00E100F9" w:rsidRDefault="00E100F9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E100F9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100F9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E100F9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E100F9">
              <w:rPr>
                <w:color w:val="000000" w:themeColor="text1"/>
                <w:sz w:val="28"/>
                <w:szCs w:val="28"/>
                <w:lang w:eastAsia="uk-UA"/>
              </w:rPr>
              <w:t>Івана</w:t>
            </w:r>
            <w:proofErr w:type="spellEnd"/>
            <w:r w:rsidRPr="00E100F9">
              <w:rPr>
                <w:color w:val="000000" w:themeColor="text1"/>
                <w:sz w:val="28"/>
                <w:szCs w:val="28"/>
                <w:lang w:eastAsia="uk-UA"/>
              </w:rPr>
              <w:t xml:space="preserve"> Франка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C5830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="00DF5F93" w:rsidRPr="00DF5F93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74C45" w:rsidRDefault="00E74C45" w:rsidP="00E74C4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9123A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9D45C5">
              <w:rPr>
                <w:color w:val="000000" w:themeColor="text1"/>
                <w:sz w:val="28"/>
                <w:szCs w:val="28"/>
                <w:lang w:val="uk-UA"/>
              </w:rPr>
              <w:t>97,8</w:t>
            </w:r>
            <w:r w:rsidRPr="009123A7">
              <w:rPr>
                <w:color w:val="000000" w:themeColor="text1"/>
                <w:sz w:val="28"/>
                <w:szCs w:val="28"/>
                <w:lang w:val="uk-UA"/>
              </w:rPr>
              <w:t xml:space="preserve"> кв. м:</w:t>
            </w:r>
          </w:p>
          <w:p w:rsidR="009D45C5" w:rsidRPr="009D45C5" w:rsidRDefault="009D45C5" w:rsidP="00E74C4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100F9" w:rsidRDefault="009D45C5" w:rsidP="006A7124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Садівниче товариство «Монтажник», урочище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Баранів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(колишня назва – садівничий кооператив «Монтажник», урочище Лука), будинок </w:t>
            </w:r>
            <w:r w:rsidR="006A7124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7D607D" w:rsidRPr="009D45C5" w:rsidRDefault="007D607D" w:rsidP="006A7124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0F9" w:rsidRPr="009D45C5" w:rsidRDefault="009D45C5" w:rsidP="006B78D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D45C5">
              <w:rPr>
                <w:sz w:val="28"/>
                <w:szCs w:val="28"/>
                <w:lang w:val="uk-UA"/>
              </w:rPr>
              <w:t>А-І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07D" w:rsidRDefault="007D607D" w:rsidP="00C17E9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</w:p>
          <w:p w:rsidR="006A7124" w:rsidRPr="00336232" w:rsidRDefault="006A7124" w:rsidP="00C17E9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07D" w:rsidRDefault="007D607D">
            <w:pPr>
              <w:rPr>
                <w:sz w:val="28"/>
                <w:lang w:val="uk-UA"/>
              </w:rPr>
            </w:pPr>
          </w:p>
          <w:p w:rsidR="006A7124" w:rsidRDefault="006A7124">
            <w:r w:rsidRPr="00234C74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07D" w:rsidRDefault="007D607D" w:rsidP="005F69C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6A7124" w:rsidRPr="00DC5830" w:rsidRDefault="006A7124" w:rsidP="005F69C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C5830">
              <w:rPr>
                <w:color w:val="000000" w:themeColor="text1"/>
                <w:sz w:val="28"/>
                <w:szCs w:val="28"/>
                <w:lang w:val="uk-UA" w:eastAsia="uk-UA"/>
              </w:rPr>
              <w:t>пров. Дачний, Х/1</w:t>
            </w:r>
          </w:p>
          <w:p w:rsidR="006A7124" w:rsidRPr="00DC5830" w:rsidRDefault="006A7124" w:rsidP="006B78D5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07D" w:rsidRDefault="007D607D" w:rsidP="009123A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A7124" w:rsidRPr="00DC5830" w:rsidRDefault="006A7124" w:rsidP="009123A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DC5830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12,35 кв. м з    господарськими будівлями та спорудами:</w:t>
            </w:r>
          </w:p>
          <w:p w:rsidR="006A7124" w:rsidRPr="00C17E91" w:rsidRDefault="006A7124" w:rsidP="009123A7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A7124" w:rsidRDefault="006A7124" w:rsidP="00C17E9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C5830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DC5830">
              <w:rPr>
                <w:color w:val="000000" w:themeColor="text1"/>
                <w:sz w:val="28"/>
                <w:szCs w:val="28"/>
                <w:lang w:val="uk-UA" w:eastAsia="uk-UA"/>
              </w:rPr>
              <w:t>Псільська</w:t>
            </w:r>
            <w:proofErr w:type="spellEnd"/>
            <w:r w:rsidRPr="00DC5830"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  <w:p w:rsidR="006A7124" w:rsidRPr="00DC5830" w:rsidRDefault="006A7124" w:rsidP="00C17E9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07D" w:rsidRDefault="007D607D" w:rsidP="00F636B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A7124" w:rsidRPr="00A24311" w:rsidRDefault="006A7124" w:rsidP="00F636B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24311"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  <w:tr w:rsidR="006A7124" w:rsidRPr="000E63B3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336232" w:rsidRDefault="006A7124" w:rsidP="00C17E9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234C74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BF379C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451419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451419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451419">
              <w:rPr>
                <w:color w:val="000000" w:themeColor="text1"/>
                <w:sz w:val="28"/>
                <w:szCs w:val="28"/>
                <w:lang w:eastAsia="uk-UA"/>
              </w:rPr>
              <w:t>Ваві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Pr="00DC5830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 w:rsidP="004757D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757D8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24,5 кв. м з    господарськими будівлями та спорудами:</w:t>
            </w:r>
          </w:p>
          <w:p w:rsidR="006A7124" w:rsidRPr="004757D8" w:rsidRDefault="006A7124" w:rsidP="004757D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A7124" w:rsidRDefault="006A7124" w:rsidP="006070C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4757D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Шишкарівська</w:t>
            </w:r>
            <w:proofErr w:type="spellEnd"/>
            <w:r w:rsidRPr="004757D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6A7124" w:rsidRPr="009123A7" w:rsidRDefault="006A7124" w:rsidP="006070C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451419" w:rsidRDefault="006A7124" w:rsidP="00F636B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51419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A7124" w:rsidRPr="000E63B3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336232" w:rsidRDefault="006A7124" w:rsidP="00C17E9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234C74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0E63B3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>Льотн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9512A2" w:rsidRDefault="006A7124" w:rsidP="000E63B3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9512A2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92,2</w:t>
            </w:r>
            <w:r w:rsidRPr="009512A2">
              <w:rPr>
                <w:sz w:val="28"/>
                <w:szCs w:val="28"/>
                <w:lang w:val="uk-UA"/>
              </w:rPr>
              <w:t xml:space="preserve"> кв. м:</w:t>
            </w:r>
          </w:p>
          <w:p w:rsidR="006A7124" w:rsidRPr="009512A2" w:rsidRDefault="006A7124" w:rsidP="000E63B3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6A7124" w:rsidRDefault="006A7124" w:rsidP="00DC5830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Сумська обл., Сумський р., с/рада Червоненська, «Рось» товариство забудовників житлового масиву» об’єднання  громадян,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ок</w:t>
            </w:r>
            <w:proofErr w:type="spellEnd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>Льотн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ок</w:t>
            </w:r>
            <w:proofErr w:type="spellEnd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>Льотн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)</w:t>
            </w:r>
            <w:r>
              <w:rPr>
                <w:sz w:val="28"/>
                <w:szCs w:val="28"/>
                <w:lang w:val="uk-UA" w:eastAsia="uk-UA"/>
              </w:rPr>
              <w:t>,  будинок Х/1</w:t>
            </w:r>
          </w:p>
          <w:p w:rsidR="007D607D" w:rsidRPr="00266EB9" w:rsidRDefault="007D607D" w:rsidP="00DC5830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D07805" w:rsidRDefault="006A7124" w:rsidP="006B78D5">
            <w:pPr>
              <w:widowControl/>
              <w:jc w:val="center"/>
              <w:rPr>
                <w:color w:val="00B050"/>
                <w:sz w:val="28"/>
                <w:szCs w:val="28"/>
                <w:lang w:val="uk-UA"/>
              </w:rPr>
            </w:pPr>
            <w:r w:rsidRPr="009D45C5">
              <w:rPr>
                <w:sz w:val="28"/>
                <w:szCs w:val="28"/>
                <w:lang w:val="uk-UA"/>
              </w:rPr>
              <w:t>А-І</w:t>
            </w:r>
          </w:p>
        </w:tc>
      </w:tr>
      <w:tr w:rsidR="007D607D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07D" w:rsidRPr="00336232" w:rsidRDefault="007D607D" w:rsidP="00C17E9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lastRenderedPageBreak/>
              <w:t>2</w:t>
            </w: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07D" w:rsidRDefault="007D607D">
            <w:r w:rsidRPr="00234C74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07D" w:rsidRPr="008E4D71" w:rsidRDefault="007D607D" w:rsidP="007D607D">
            <w:pPr>
              <w:ind w:left="34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Будівельників, Х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07D" w:rsidRDefault="007D607D" w:rsidP="004F2AC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757D8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37,4 кв. м з </w:t>
            </w:r>
            <w:r w:rsidRPr="004757D8">
              <w:rPr>
                <w:color w:val="000000" w:themeColor="text1"/>
                <w:sz w:val="28"/>
                <w:szCs w:val="28"/>
                <w:lang w:val="uk-UA"/>
              </w:rPr>
              <w:t xml:space="preserve"> господарськими будівлями та спорудами:</w:t>
            </w:r>
          </w:p>
          <w:p w:rsidR="007D607D" w:rsidRPr="004757D8" w:rsidRDefault="007D607D" w:rsidP="004F2AC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D607D" w:rsidRPr="00801E35" w:rsidRDefault="007D607D" w:rsidP="007D607D">
            <w:pPr>
              <w:snapToGrid w:val="0"/>
              <w:ind w:left="176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Будівельників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07D" w:rsidRPr="004757D8" w:rsidRDefault="007D607D" w:rsidP="004F2AC9">
            <w:pPr>
              <w:widowControl/>
              <w:ind w:left="1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6C3297">
        <w:rPr>
          <w:b/>
          <w:sz w:val="28"/>
          <w:lang w:val="uk-UA"/>
        </w:rPr>
        <w:t>ачальник управління</w:t>
      </w: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– </w:t>
      </w:r>
    </w:p>
    <w:p w:rsidR="00635311" w:rsidRPr="006C3297" w:rsidRDefault="00635311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головний архітектор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E15910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E15910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</w:t>
            </w:r>
            <w:r w:rsidR="007923F2"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="007923F2" w:rsidRPr="00E15910">
              <w:rPr>
                <w:sz w:val="24"/>
                <w:szCs w:val="24"/>
                <w:lang w:val="uk-UA"/>
              </w:rPr>
              <w:t xml:space="preserve"> </w:t>
            </w:r>
            <w:r w:rsidR="007923F2"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E15910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</w:t>
            </w:r>
            <w:r w:rsidR="00E15910">
              <w:rPr>
                <w:sz w:val="24"/>
                <w:szCs w:val="24"/>
                <w:lang w:val="uk-UA"/>
              </w:rPr>
              <w:t>20.03.2018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  <w:r w:rsidR="00E15910">
              <w:rPr>
                <w:sz w:val="24"/>
                <w:szCs w:val="24"/>
                <w:lang w:val="uk-UA"/>
              </w:rPr>
              <w:t xml:space="preserve">  160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E15910">
        <w:rPr>
          <w:sz w:val="28"/>
          <w:szCs w:val="28"/>
          <w:lang w:val="uk-UA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567"/>
        <w:gridCol w:w="2977"/>
        <w:gridCol w:w="3402"/>
        <w:gridCol w:w="8080"/>
      </w:tblGrid>
      <w:tr w:rsidR="00D03A83" w:rsidRPr="00E15910" w:rsidTr="000338BC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5179A5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9A5" w:rsidRPr="00452B1F" w:rsidRDefault="00583CA6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52B1F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9A5" w:rsidRPr="00452B1F" w:rsidRDefault="006B78D5" w:rsidP="00965B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9A5" w:rsidRPr="00AF3D30" w:rsidRDefault="005179A5" w:rsidP="006B78D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AF3D30">
              <w:rPr>
                <w:color w:val="000000" w:themeColor="text1"/>
                <w:sz w:val="28"/>
                <w:szCs w:val="28"/>
                <w:shd w:val="clear" w:color="auto" w:fill="FFFFFF"/>
              </w:rPr>
              <w:t>Марії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3D30">
              <w:rPr>
                <w:color w:val="000000" w:themeColor="text1"/>
                <w:sz w:val="28"/>
                <w:szCs w:val="28"/>
                <w:shd w:val="clear" w:color="auto" w:fill="FFFFFF"/>
              </w:rPr>
              <w:t>Башкірцевої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6B78D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E6" w:rsidRPr="00472A5C" w:rsidRDefault="00494AE6" w:rsidP="00494AE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296 га </w:t>
            </w:r>
            <w:r w:rsidRPr="00472A5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5179A5" w:rsidRPr="00472A5C" w:rsidRDefault="005179A5" w:rsidP="00494AE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Марії</w:t>
            </w:r>
            <w:proofErr w:type="spellEnd"/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Башкірцевої</w:t>
            </w:r>
            <w:proofErr w:type="spellEnd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72A5C">
              <w:rPr>
                <w:color w:val="000000" w:themeColor="text1"/>
                <w:sz w:val="28"/>
                <w:szCs w:val="28"/>
                <w:lang w:val="uk-UA" w:eastAsia="uk-UA"/>
              </w:rPr>
              <w:t>(</w:t>
            </w:r>
            <w:proofErr w:type="spellStart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  <w:proofErr w:type="gramEnd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>Комунарів</w:t>
            </w:r>
            <w:proofErr w:type="spellEnd"/>
            <w:r w:rsidRPr="00472A5C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), </w:t>
            </w:r>
            <w:r w:rsidR="006B78D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494AE6" w:rsidRPr="00472A5C" w:rsidRDefault="00494AE6" w:rsidP="006B78D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94AE6" w:rsidRPr="00472A5C" w:rsidRDefault="00494AE6" w:rsidP="00494AE6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7:029:0059)</w:t>
            </w:r>
          </w:p>
        </w:tc>
      </w:tr>
      <w:tr w:rsidR="005179A5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9A5" w:rsidRPr="00452B1F" w:rsidRDefault="00583CA6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52B1F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9A5" w:rsidRPr="00452B1F" w:rsidRDefault="006B78D5" w:rsidP="006B78D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9A5" w:rsidRPr="00F71BAB" w:rsidRDefault="005179A5" w:rsidP="006B78D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AF3D30">
              <w:rPr>
                <w:color w:val="000000" w:themeColor="text1"/>
                <w:sz w:val="28"/>
                <w:szCs w:val="28"/>
                <w:shd w:val="clear" w:color="auto" w:fill="FFFFFF"/>
              </w:rPr>
              <w:t>Марії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3D30">
              <w:rPr>
                <w:color w:val="000000" w:themeColor="text1"/>
                <w:sz w:val="28"/>
                <w:szCs w:val="28"/>
                <w:shd w:val="clear" w:color="auto" w:fill="FFFFFF"/>
              </w:rPr>
              <w:t>Башкірцевої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6B78D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Х</w:t>
            </w:r>
            <w:r w:rsidR="00472A5C" w:rsidRPr="00472A5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BC" w:rsidRPr="00472A5C" w:rsidRDefault="007A0EBC" w:rsidP="007A0EB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204 га </w:t>
            </w:r>
            <w:r w:rsidRPr="00472A5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A0EBC" w:rsidRPr="00472A5C" w:rsidRDefault="007A0EBC" w:rsidP="007A0EBC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Марії</w:t>
            </w:r>
            <w:proofErr w:type="spellEnd"/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Башкірцевої</w:t>
            </w:r>
            <w:proofErr w:type="spellEnd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72A5C">
              <w:rPr>
                <w:color w:val="000000" w:themeColor="text1"/>
                <w:sz w:val="28"/>
                <w:szCs w:val="28"/>
                <w:lang w:val="uk-UA" w:eastAsia="uk-UA"/>
              </w:rPr>
              <w:t>(</w:t>
            </w:r>
            <w:proofErr w:type="spellStart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  <w:proofErr w:type="gramEnd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>Комунарів</w:t>
            </w:r>
            <w:proofErr w:type="spellEnd"/>
            <w:r w:rsidRPr="00472A5C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), </w:t>
            </w:r>
            <w:r w:rsidR="006B78D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7A0EBC" w:rsidRPr="00472A5C" w:rsidRDefault="007A0EBC" w:rsidP="007A0EBC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5179A5" w:rsidRPr="00472A5C" w:rsidRDefault="007A0EBC" w:rsidP="003238B6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7:029:0056)</w:t>
            </w:r>
          </w:p>
        </w:tc>
      </w:tr>
      <w:tr w:rsidR="001F06FD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6FD" w:rsidRPr="00452B1F" w:rsidRDefault="001F06FD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52B1F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6FD" w:rsidRPr="00452B1F" w:rsidRDefault="006B78D5" w:rsidP="00326EA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6FD" w:rsidRPr="00AF3D30" w:rsidRDefault="001F06FD" w:rsidP="006B78D5">
            <w:pPr>
              <w:widowControl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66F46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>Соломії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>Крушельницької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B78D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5" w:rsidRPr="00BC0E5E" w:rsidRDefault="00C04A35" w:rsidP="00C04A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C0E5E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335 га </w:t>
            </w:r>
            <w:r w:rsidRPr="00BC0E5E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C0E5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C0E5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C04A35" w:rsidRPr="00BC0E5E" w:rsidRDefault="00C04A35" w:rsidP="00C04A3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BC0E5E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BC0E5E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 w:rsidRPr="00BC0E5E">
              <w:rPr>
                <w:color w:val="000000" w:themeColor="text1"/>
                <w:sz w:val="28"/>
                <w:szCs w:val="28"/>
                <w:shd w:val="clear" w:color="auto" w:fill="FFFFFF"/>
              </w:rPr>
              <w:t>Соломії</w:t>
            </w:r>
            <w:proofErr w:type="spellEnd"/>
            <w:r w:rsidRPr="00BC0E5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C0E5E">
              <w:rPr>
                <w:color w:val="000000" w:themeColor="text1"/>
                <w:sz w:val="28"/>
                <w:szCs w:val="28"/>
                <w:shd w:val="clear" w:color="auto" w:fill="FFFFFF"/>
              </w:rPr>
              <w:t>Крушельницької</w:t>
            </w:r>
            <w:proofErr w:type="spellEnd"/>
            <w:r w:rsidRPr="00BC0E5E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BC0E5E">
              <w:rPr>
                <w:color w:val="000000" w:themeColor="text1"/>
                <w:sz w:val="28"/>
                <w:szCs w:val="28"/>
                <w:lang w:val="uk-UA" w:eastAsia="uk-UA"/>
              </w:rPr>
              <w:t>(</w:t>
            </w:r>
            <w:proofErr w:type="spellStart"/>
            <w:r w:rsidRPr="00BC0E5E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BC0E5E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  <w:proofErr w:type="gramEnd"/>
            <w:r w:rsidRPr="00BC0E5E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BC0E5E">
              <w:rPr>
                <w:color w:val="000000" w:themeColor="text1"/>
                <w:sz w:val="28"/>
                <w:szCs w:val="28"/>
                <w:shd w:val="clear" w:color="auto" w:fill="FFFFFF"/>
              </w:rPr>
              <w:t>Котовського</w:t>
            </w:r>
            <w:proofErr w:type="spellEnd"/>
            <w:r w:rsidRPr="00BC0E5E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), </w:t>
            </w:r>
            <w:r w:rsidR="006B78D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proofErr w:type="gramEnd"/>
          </w:p>
          <w:p w:rsidR="00C04A35" w:rsidRPr="00BC0E5E" w:rsidRDefault="00C04A35" w:rsidP="00C04A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F06FD" w:rsidRPr="008662FD" w:rsidRDefault="00C04A35" w:rsidP="00C04A35">
            <w:pPr>
              <w:snapToGrid w:val="0"/>
              <w:jc w:val="both"/>
              <w:rPr>
                <w:color w:val="538135" w:themeColor="accent6" w:themeShade="BF"/>
                <w:sz w:val="28"/>
                <w:szCs w:val="28"/>
                <w:lang w:val="uk-UA"/>
              </w:rPr>
            </w:pPr>
            <w:r w:rsidRPr="00BC0E5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09:005:0114)</w:t>
            </w:r>
          </w:p>
        </w:tc>
      </w:tr>
      <w:tr w:rsidR="001F06FD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6FD" w:rsidRPr="00452B1F" w:rsidRDefault="001F06FD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52B1F"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6FD" w:rsidRPr="00452B1F" w:rsidRDefault="006B78D5" w:rsidP="00326EA1">
            <w:pPr>
              <w:rPr>
                <w:color w:val="000000" w:themeColor="text1"/>
                <w:sz w:val="28"/>
                <w:szCs w:val="28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6FD" w:rsidRPr="00A66F46" w:rsidRDefault="001F06FD" w:rsidP="006B78D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A66F46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>Соломії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>Крушельницької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6B78D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FD" w:rsidRPr="00BC0E5E" w:rsidRDefault="001F06FD" w:rsidP="001F06F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C0E5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2</w:t>
            </w:r>
            <w:r w:rsidR="00B06F88" w:rsidRPr="00BC0E5E">
              <w:rPr>
                <w:color w:val="000000" w:themeColor="text1"/>
                <w:sz w:val="28"/>
                <w:szCs w:val="28"/>
                <w:lang w:val="uk-UA"/>
              </w:rPr>
              <w:t>65</w:t>
            </w:r>
            <w:r w:rsidRPr="00BC0E5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BC0E5E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C0E5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C0E5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F06FD" w:rsidRPr="00BC0E5E" w:rsidRDefault="008B4423" w:rsidP="008B4423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BC0E5E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BC0E5E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 w:rsidRPr="00BC0E5E">
              <w:rPr>
                <w:color w:val="000000" w:themeColor="text1"/>
                <w:sz w:val="28"/>
                <w:szCs w:val="28"/>
                <w:shd w:val="clear" w:color="auto" w:fill="FFFFFF"/>
              </w:rPr>
              <w:t>Соломії</w:t>
            </w:r>
            <w:proofErr w:type="spellEnd"/>
            <w:r w:rsidRPr="00BC0E5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C0E5E">
              <w:rPr>
                <w:color w:val="000000" w:themeColor="text1"/>
                <w:sz w:val="28"/>
                <w:szCs w:val="28"/>
                <w:shd w:val="clear" w:color="auto" w:fill="FFFFFF"/>
              </w:rPr>
              <w:t>Крушельницької</w:t>
            </w:r>
            <w:proofErr w:type="spellEnd"/>
            <w:r w:rsidRPr="00BC0E5E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BC0E5E">
              <w:rPr>
                <w:color w:val="000000" w:themeColor="text1"/>
                <w:sz w:val="28"/>
                <w:szCs w:val="28"/>
                <w:lang w:val="uk-UA" w:eastAsia="uk-UA"/>
              </w:rPr>
              <w:t>(</w:t>
            </w:r>
            <w:proofErr w:type="spellStart"/>
            <w:r w:rsidRPr="00BC0E5E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BC0E5E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  <w:proofErr w:type="gramEnd"/>
            <w:r w:rsidRPr="00BC0E5E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BC0E5E">
              <w:rPr>
                <w:color w:val="000000" w:themeColor="text1"/>
                <w:sz w:val="28"/>
                <w:szCs w:val="28"/>
                <w:shd w:val="clear" w:color="auto" w:fill="FFFFFF"/>
              </w:rPr>
              <w:t>Котовського</w:t>
            </w:r>
            <w:proofErr w:type="spellEnd"/>
            <w:r w:rsidRPr="00BC0E5E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), </w:t>
            </w:r>
            <w:r w:rsidR="006B78D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proofErr w:type="gramEnd"/>
          </w:p>
          <w:p w:rsidR="008B4423" w:rsidRPr="00BC0E5E" w:rsidRDefault="008B4423" w:rsidP="008B4423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F6B5B" w:rsidRPr="000C1401" w:rsidRDefault="001F06FD" w:rsidP="008B442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C0E5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 w:rsidR="008B4423" w:rsidRPr="00BC0E5E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BC0E5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 w:rsidR="008B4423" w:rsidRPr="00BC0E5E"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BC0E5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8B4423" w:rsidRPr="00BC0E5E"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BC0E5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8B4423" w:rsidRPr="00BC0E5E">
              <w:rPr>
                <w:color w:val="000000" w:themeColor="text1"/>
                <w:sz w:val="28"/>
                <w:szCs w:val="28"/>
                <w:lang w:val="uk-UA"/>
              </w:rPr>
              <w:t>113</w:t>
            </w:r>
            <w:r w:rsidRPr="00BC0E5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B78D5" w:rsidRPr="003978D2" w:rsidTr="00317170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52B1F"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481B6F" w:rsidRDefault="006B78D5" w:rsidP="006B78D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481B6F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481B6F">
              <w:rPr>
                <w:color w:val="000000" w:themeColor="text1"/>
                <w:sz w:val="28"/>
                <w:szCs w:val="28"/>
                <w:lang w:eastAsia="uk-UA"/>
              </w:rPr>
              <w:t>. 6-та Продольна</w:t>
            </w:r>
            <w:r w:rsidRPr="00481B6F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0E63B3" w:rsidRDefault="006B78D5" w:rsidP="007F6B5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329 га </w:t>
            </w:r>
            <w:r w:rsidRPr="000E63B3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0E63B3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Pr="000E63B3" w:rsidRDefault="006B78D5" w:rsidP="00D1066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>. 6-та Продольна</w:t>
            </w:r>
            <w:r w:rsidRPr="000E63B3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6B78D5" w:rsidRPr="000E63B3" w:rsidRDefault="006B78D5" w:rsidP="007F6B5B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B78D5" w:rsidRPr="000E63B3" w:rsidRDefault="006B78D5" w:rsidP="007A0EB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22:002:0018)</w:t>
            </w:r>
          </w:p>
        </w:tc>
      </w:tr>
      <w:tr w:rsidR="006B78D5" w:rsidRPr="003978D2" w:rsidTr="00317170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52B1F"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rPr>
                <w:color w:val="000000" w:themeColor="text1"/>
                <w:sz w:val="28"/>
                <w:szCs w:val="28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481B6F" w:rsidRDefault="006B78D5" w:rsidP="006B78D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481B6F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481B6F">
              <w:rPr>
                <w:color w:val="000000" w:themeColor="text1"/>
                <w:sz w:val="28"/>
                <w:szCs w:val="28"/>
                <w:lang w:eastAsia="uk-UA"/>
              </w:rPr>
              <w:t>. 6-та Продольна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0E63B3" w:rsidRDefault="006B78D5" w:rsidP="00D1066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218 га </w:t>
            </w:r>
            <w:r w:rsidRPr="000E63B3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0E63B3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Pr="000E63B3" w:rsidRDefault="006B78D5" w:rsidP="00D1066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>. 6-та Продольна</w:t>
            </w:r>
            <w:r w:rsidRPr="000E63B3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6B78D5" w:rsidRPr="000E63B3" w:rsidRDefault="006B78D5" w:rsidP="00D1066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B78D5" w:rsidRPr="000E63B3" w:rsidRDefault="006B78D5" w:rsidP="00D1066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22:002:0015)</w:t>
            </w:r>
          </w:p>
        </w:tc>
      </w:tr>
      <w:tr w:rsidR="006B78D5" w:rsidRPr="003978D2" w:rsidTr="00317170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52B1F"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166FBC" w:rsidRDefault="006B78D5" w:rsidP="006B78D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Івана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Асмо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C710CB" w:rsidRDefault="006B78D5" w:rsidP="00C710C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10CB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C710CB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Default="006B78D5" w:rsidP="00C710CB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Івана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Асмо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  <w:p w:rsidR="006B78D5" w:rsidRPr="008B4423" w:rsidRDefault="006B78D5" w:rsidP="00C710CB">
            <w:pPr>
              <w:widowControl/>
              <w:ind w:left="108"/>
              <w:rPr>
                <w:sz w:val="8"/>
                <w:szCs w:val="8"/>
                <w:lang w:val="uk-UA" w:eastAsia="uk-UA"/>
              </w:rPr>
            </w:pPr>
          </w:p>
          <w:p w:rsidR="006B78D5" w:rsidRDefault="006B78D5" w:rsidP="00C710C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7:010:0011)</w:t>
            </w:r>
          </w:p>
          <w:p w:rsidR="006B78D5" w:rsidRPr="00FE35ED" w:rsidRDefault="006B78D5" w:rsidP="00C710C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B78D5" w:rsidRPr="003978D2" w:rsidTr="00317170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52B1F"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rPr>
                <w:color w:val="000000" w:themeColor="text1"/>
                <w:sz w:val="28"/>
                <w:szCs w:val="28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481B6F" w:rsidRDefault="006B78D5" w:rsidP="006B78D5">
            <w:pPr>
              <w:widowControl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Івана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Асмо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C710CB" w:rsidRDefault="006B78D5" w:rsidP="00FE35E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10CB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C710CB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Default="006B78D5" w:rsidP="00FE35ED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Івана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Асмо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14</w:t>
            </w:r>
          </w:p>
          <w:p w:rsidR="006B78D5" w:rsidRPr="008B4423" w:rsidRDefault="006B78D5" w:rsidP="00FE35ED">
            <w:pPr>
              <w:widowControl/>
              <w:ind w:left="108"/>
              <w:rPr>
                <w:sz w:val="8"/>
                <w:szCs w:val="8"/>
                <w:lang w:val="uk-UA" w:eastAsia="uk-UA"/>
              </w:rPr>
            </w:pPr>
          </w:p>
          <w:p w:rsidR="006B78D5" w:rsidRPr="00D90856" w:rsidRDefault="006B78D5" w:rsidP="00FE35E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7:010:00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B78D5" w:rsidRPr="003978D2" w:rsidTr="00317170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52B1F"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F7189C" w:rsidRDefault="006B78D5" w:rsidP="006B78D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8 Березня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C710CB" w:rsidRDefault="006B78D5" w:rsidP="00D9085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86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10CB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C710CB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Default="006B78D5" w:rsidP="00FE35E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8 Березня, Х</w:t>
            </w:r>
          </w:p>
          <w:p w:rsidR="006B78D5" w:rsidRPr="008B4423" w:rsidRDefault="006B78D5" w:rsidP="00D90856">
            <w:pPr>
              <w:widowControl/>
              <w:ind w:left="108"/>
              <w:rPr>
                <w:sz w:val="8"/>
                <w:szCs w:val="8"/>
                <w:lang w:val="uk-UA" w:eastAsia="uk-UA"/>
              </w:rPr>
            </w:pPr>
          </w:p>
          <w:p w:rsidR="006B78D5" w:rsidRPr="00C710CB" w:rsidRDefault="006B78D5" w:rsidP="00D9085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1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B78D5" w:rsidRPr="003978D2" w:rsidTr="00317170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52B1F">
              <w:rPr>
                <w:color w:val="000000" w:themeColor="text1"/>
                <w:sz w:val="28"/>
                <w:lang w:val="uk-UA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rPr>
                <w:color w:val="000000" w:themeColor="text1"/>
                <w:sz w:val="28"/>
                <w:szCs w:val="28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2A3C3E" w:rsidRDefault="006B78D5" w:rsidP="006B78D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8 Березня, Х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C710CB" w:rsidRDefault="006B78D5" w:rsidP="00D9085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31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10CB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C710CB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Default="006B78D5" w:rsidP="00D9085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8 Березня, Х</w:t>
            </w:r>
          </w:p>
          <w:p w:rsidR="006B78D5" w:rsidRPr="008B4423" w:rsidRDefault="006B78D5" w:rsidP="00D90856">
            <w:pPr>
              <w:widowControl/>
              <w:ind w:left="108"/>
              <w:rPr>
                <w:sz w:val="8"/>
                <w:szCs w:val="8"/>
                <w:lang w:val="uk-UA" w:eastAsia="uk-UA"/>
              </w:rPr>
            </w:pPr>
          </w:p>
          <w:p w:rsidR="006B78D5" w:rsidRPr="00C710CB" w:rsidRDefault="006B78D5" w:rsidP="00D9085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1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17542" w:rsidRPr="003978D2" w:rsidTr="00317170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542" w:rsidRPr="00452B1F" w:rsidRDefault="00917542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52B1F"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542" w:rsidRPr="00452B1F" w:rsidRDefault="006B78D5" w:rsidP="00C1735E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542" w:rsidRPr="00917542" w:rsidRDefault="00917542" w:rsidP="006B78D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 xml:space="preserve">. Степана </w:t>
            </w: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Разі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6B78D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2" w:rsidRDefault="00917542" w:rsidP="0091754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93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10CB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C710CB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17542" w:rsidRPr="00C710CB" w:rsidRDefault="00917542" w:rsidP="0091754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 xml:space="preserve">. Степана </w:t>
            </w: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Разі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6B78D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917542" w:rsidRPr="008B4423" w:rsidRDefault="00917542" w:rsidP="00917542">
            <w:pPr>
              <w:widowControl/>
              <w:ind w:left="108"/>
              <w:rPr>
                <w:sz w:val="8"/>
                <w:szCs w:val="8"/>
                <w:lang w:val="uk-UA" w:eastAsia="uk-UA"/>
              </w:rPr>
            </w:pPr>
          </w:p>
          <w:p w:rsidR="00917542" w:rsidRPr="00C710CB" w:rsidRDefault="00917542" w:rsidP="0091754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B78D5" w:rsidRPr="003978D2" w:rsidTr="00317170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114A6D" w:rsidRDefault="006B78D5" w:rsidP="006B78D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Депутатська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C710CB" w:rsidRDefault="006B78D5" w:rsidP="00114A6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46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10CB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C710CB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Default="006B78D5" w:rsidP="009A256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Депутатська, Х</w:t>
            </w:r>
          </w:p>
          <w:p w:rsidR="006B78D5" w:rsidRPr="008B4423" w:rsidRDefault="006B78D5" w:rsidP="00114A6D">
            <w:pPr>
              <w:widowControl/>
              <w:ind w:left="108"/>
              <w:rPr>
                <w:sz w:val="8"/>
                <w:szCs w:val="8"/>
                <w:lang w:val="uk-UA" w:eastAsia="uk-UA"/>
              </w:rPr>
            </w:pPr>
          </w:p>
          <w:p w:rsidR="006B78D5" w:rsidRPr="008662FD" w:rsidRDefault="006B78D5" w:rsidP="00114A6D">
            <w:pPr>
              <w:snapToGrid w:val="0"/>
              <w:jc w:val="both"/>
              <w:rPr>
                <w:color w:val="538135" w:themeColor="accent6" w:themeShade="BF"/>
                <w:sz w:val="28"/>
                <w:szCs w:val="28"/>
                <w:lang w:val="uk-UA"/>
              </w:rPr>
            </w:pP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7:0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:00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B78D5" w:rsidRPr="003978D2" w:rsidTr="00317170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rPr>
                <w:color w:val="000000" w:themeColor="text1"/>
                <w:sz w:val="28"/>
                <w:szCs w:val="28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9A2566" w:rsidRDefault="006B78D5" w:rsidP="006B78D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9A2566">
              <w:rPr>
                <w:color w:val="000000" w:themeColor="text1"/>
                <w:sz w:val="28"/>
                <w:szCs w:val="28"/>
                <w:lang w:eastAsia="uk-UA"/>
              </w:rPr>
              <w:t xml:space="preserve">Олени </w:t>
            </w:r>
            <w:proofErr w:type="spellStart"/>
            <w:r w:rsidRPr="009A2566">
              <w:rPr>
                <w:color w:val="000000" w:themeColor="text1"/>
                <w:sz w:val="28"/>
                <w:szCs w:val="28"/>
                <w:lang w:eastAsia="uk-UA"/>
              </w:rPr>
              <w:t>Теліг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C710CB" w:rsidRDefault="006B78D5" w:rsidP="009A256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40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10CB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C710CB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Default="006B78D5" w:rsidP="009A256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Депутатська, Х</w:t>
            </w:r>
          </w:p>
          <w:p w:rsidR="006B78D5" w:rsidRPr="008B4423" w:rsidRDefault="006B78D5" w:rsidP="009A2566">
            <w:pPr>
              <w:widowControl/>
              <w:ind w:left="108"/>
              <w:rPr>
                <w:sz w:val="8"/>
                <w:szCs w:val="8"/>
                <w:lang w:val="uk-UA" w:eastAsia="uk-UA"/>
              </w:rPr>
            </w:pPr>
          </w:p>
          <w:p w:rsidR="006B78D5" w:rsidRDefault="006B78D5" w:rsidP="009A256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7:0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B78D5" w:rsidRPr="008662FD" w:rsidRDefault="006B78D5" w:rsidP="009A2566">
            <w:pPr>
              <w:snapToGrid w:val="0"/>
              <w:jc w:val="both"/>
              <w:rPr>
                <w:color w:val="538135" w:themeColor="accent6" w:themeShade="BF"/>
                <w:sz w:val="28"/>
                <w:szCs w:val="28"/>
                <w:lang w:val="uk-UA"/>
              </w:rPr>
            </w:pPr>
          </w:p>
        </w:tc>
      </w:tr>
      <w:tr w:rsidR="007E0126" w:rsidRPr="003978D2" w:rsidTr="00317170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126" w:rsidRPr="00336232" w:rsidRDefault="00336232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126" w:rsidRPr="005E2DE5" w:rsidRDefault="006B78D5" w:rsidP="006B78D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126" w:rsidRPr="00BF379C" w:rsidRDefault="007E0126" w:rsidP="006B78D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451419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451419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451419">
              <w:rPr>
                <w:color w:val="000000" w:themeColor="text1"/>
                <w:sz w:val="28"/>
                <w:szCs w:val="28"/>
                <w:lang w:eastAsia="uk-UA"/>
              </w:rPr>
              <w:t>Ваві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6B78D5" w:rsidRPr="006B78D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26" w:rsidRPr="00C710CB" w:rsidRDefault="007E0126" w:rsidP="007E012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200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10CB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C710CB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E0126" w:rsidRDefault="007E0126" w:rsidP="007E0126">
            <w:pPr>
              <w:widowControl/>
              <w:rPr>
                <w:sz w:val="8"/>
                <w:szCs w:val="8"/>
                <w:lang w:val="uk-UA" w:eastAsia="uk-UA"/>
              </w:rPr>
            </w:pPr>
            <w:r w:rsidRPr="004757D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Шишкарівська</w:t>
            </w:r>
            <w:proofErr w:type="spellEnd"/>
            <w:r w:rsidRPr="004757D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6B78D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7E0126" w:rsidRPr="008B4423" w:rsidRDefault="007E0126" w:rsidP="007E0126">
            <w:pPr>
              <w:widowControl/>
              <w:ind w:left="108"/>
              <w:rPr>
                <w:sz w:val="8"/>
                <w:szCs w:val="8"/>
                <w:lang w:val="uk-UA" w:eastAsia="uk-UA"/>
              </w:rPr>
            </w:pPr>
          </w:p>
          <w:p w:rsidR="00336232" w:rsidRPr="000C1401" w:rsidRDefault="007E0126" w:rsidP="007E012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3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9084A" w:rsidRPr="003978D2" w:rsidTr="00317170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84A" w:rsidRPr="00336232" w:rsidRDefault="00336232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84A" w:rsidRPr="006B78D5" w:rsidRDefault="006B78D5" w:rsidP="00965B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6B78D5" w:rsidRDefault="006B78D5" w:rsidP="006B78D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6B78D5">
              <w:rPr>
                <w:color w:val="000000" w:themeColor="text1"/>
                <w:sz w:val="28"/>
                <w:szCs w:val="28"/>
                <w:lang w:val="uk-UA" w:eastAsia="uk-UA"/>
              </w:rPr>
              <w:t>пров. Дачний, Х/1</w:t>
            </w:r>
          </w:p>
          <w:p w:rsidR="0069084A" w:rsidRPr="006B78D5" w:rsidRDefault="0069084A" w:rsidP="006B78D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4A" w:rsidRPr="006B78D5" w:rsidRDefault="0069084A" w:rsidP="0069084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B78D5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422 га </w:t>
            </w:r>
            <w:r w:rsidRPr="006B78D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6B78D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B78D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9084A" w:rsidRPr="006B78D5" w:rsidRDefault="0069084A" w:rsidP="0069084A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6B78D5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6B78D5">
              <w:rPr>
                <w:color w:val="000000" w:themeColor="text1"/>
                <w:sz w:val="28"/>
                <w:szCs w:val="28"/>
                <w:lang w:val="uk-UA" w:eastAsia="uk-UA"/>
              </w:rPr>
              <w:t>Псільська</w:t>
            </w:r>
            <w:proofErr w:type="spellEnd"/>
            <w:r w:rsidRPr="006B78D5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земельна ділянка </w:t>
            </w:r>
            <w:r w:rsidR="006B78D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69084A" w:rsidRPr="006B78D5" w:rsidRDefault="0069084A" w:rsidP="0069084A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9084A" w:rsidRPr="006B78D5" w:rsidRDefault="0069084A" w:rsidP="0069084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B78D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8:016:0039)</w:t>
            </w:r>
          </w:p>
        </w:tc>
      </w:tr>
      <w:tr w:rsidR="006B78D5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336232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7515F9" w:rsidRDefault="006B78D5" w:rsidP="006B78D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Осіння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BF379C" w:rsidRDefault="006B78D5" w:rsidP="003238B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00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Pr="00BF379C" w:rsidRDefault="006B78D5" w:rsidP="003238B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 w:eastAsia="uk-UA"/>
              </w:rPr>
              <w:t>між пров. 2-й Осінній та вул. Осіння</w:t>
            </w:r>
          </w:p>
          <w:p w:rsidR="006B78D5" w:rsidRPr="00BF379C" w:rsidRDefault="006B78D5" w:rsidP="00BF379C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B78D5" w:rsidRPr="008662FD" w:rsidRDefault="006B78D5" w:rsidP="003238B6">
            <w:pPr>
              <w:snapToGrid w:val="0"/>
              <w:jc w:val="both"/>
              <w:rPr>
                <w:color w:val="538135" w:themeColor="accent6" w:themeShade="BF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2:003:0578)</w:t>
            </w:r>
          </w:p>
        </w:tc>
      </w:tr>
      <w:tr w:rsidR="006B78D5" w:rsidRPr="003978D2" w:rsidTr="00317170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336232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rPr>
                <w:color w:val="000000" w:themeColor="text1"/>
                <w:sz w:val="28"/>
                <w:szCs w:val="28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AF3D30" w:rsidRDefault="006B78D5" w:rsidP="006B78D5">
            <w:pPr>
              <w:widowControl/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Осіння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BF379C" w:rsidRDefault="006B78D5" w:rsidP="00B06C5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00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Pr="00BF379C" w:rsidRDefault="006B78D5" w:rsidP="00B06C5A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 w:eastAsia="uk-UA"/>
              </w:rPr>
              <w:t>між пров. 2-й Осінній та вул. Осіння</w:t>
            </w:r>
          </w:p>
          <w:p w:rsidR="006B78D5" w:rsidRPr="00BF379C" w:rsidRDefault="006B78D5" w:rsidP="00B06C5A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B78D5" w:rsidRPr="008662FD" w:rsidRDefault="006B78D5" w:rsidP="00B06C5A">
            <w:pPr>
              <w:snapToGrid w:val="0"/>
              <w:jc w:val="both"/>
              <w:rPr>
                <w:color w:val="538135" w:themeColor="accent6" w:themeShade="BF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2:003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75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B78D5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336232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465462" w:rsidRDefault="006B78D5" w:rsidP="006B78D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465462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465462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465462">
              <w:rPr>
                <w:sz w:val="28"/>
                <w:szCs w:val="28"/>
                <w:lang w:eastAsia="uk-UA"/>
              </w:rPr>
              <w:t>Клен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BF379C" w:rsidRDefault="006B78D5" w:rsidP="0046546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00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Pr="00BF379C" w:rsidRDefault="006B78D5" w:rsidP="00465462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вулок Кленовий, біля будинку Х</w:t>
            </w:r>
          </w:p>
          <w:p w:rsidR="006B78D5" w:rsidRPr="00BF379C" w:rsidRDefault="006B78D5" w:rsidP="00465462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B78D5" w:rsidRPr="008662FD" w:rsidRDefault="006B78D5" w:rsidP="00465462">
            <w:pPr>
              <w:snapToGrid w:val="0"/>
              <w:jc w:val="both"/>
              <w:rPr>
                <w:color w:val="538135" w:themeColor="accent6" w:themeShade="BF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2:003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84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B78D5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336232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rPr>
                <w:color w:val="000000" w:themeColor="text1"/>
                <w:sz w:val="28"/>
                <w:szCs w:val="28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465462" w:rsidRDefault="006B78D5" w:rsidP="006B78D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465462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465462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465462">
              <w:rPr>
                <w:sz w:val="28"/>
                <w:szCs w:val="28"/>
                <w:lang w:eastAsia="uk-UA"/>
              </w:rPr>
              <w:t>Клен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BF379C" w:rsidRDefault="006B78D5" w:rsidP="006B78D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00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Pr="00BF379C" w:rsidRDefault="006B78D5" w:rsidP="006B78D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вулок Кленовий, біля будинку Х</w:t>
            </w:r>
          </w:p>
          <w:p w:rsidR="006B78D5" w:rsidRPr="00BF379C" w:rsidRDefault="006B78D5" w:rsidP="006B78D5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B78D5" w:rsidRDefault="006B78D5" w:rsidP="00A15FA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2:003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79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B78D5" w:rsidRPr="008662FD" w:rsidRDefault="006B78D5" w:rsidP="00A15FAE">
            <w:pPr>
              <w:snapToGrid w:val="0"/>
              <w:jc w:val="both"/>
              <w:rPr>
                <w:color w:val="538135" w:themeColor="accent6" w:themeShade="BF"/>
                <w:sz w:val="28"/>
                <w:szCs w:val="28"/>
                <w:lang w:val="uk-UA"/>
              </w:rPr>
            </w:pPr>
          </w:p>
        </w:tc>
      </w:tr>
      <w:tr w:rsidR="006B78D5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336232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lastRenderedPageBreak/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Default="006B78D5">
            <w:r w:rsidRPr="00E3672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465462" w:rsidRDefault="006B78D5" w:rsidP="006B78D5">
            <w:pPr>
              <w:widowControl/>
              <w:rPr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асилі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BF379C" w:rsidRDefault="006B78D5" w:rsidP="00F0144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5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Default="006B78D5" w:rsidP="00F0144B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асилі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  <w:p w:rsidR="006B78D5" w:rsidRPr="00BF379C" w:rsidRDefault="006B78D5" w:rsidP="00F0144B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B78D5" w:rsidRPr="00BF379C" w:rsidRDefault="006B78D5" w:rsidP="00F0144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00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9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B78D5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336232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Default="006B78D5">
            <w:r w:rsidRPr="00E3672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465462" w:rsidRDefault="006B78D5" w:rsidP="006B78D5">
            <w:pPr>
              <w:widowControl/>
              <w:rPr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асилі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BF379C" w:rsidRDefault="006B78D5" w:rsidP="006B78D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6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Default="006B78D5" w:rsidP="006B78D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асилі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  <w:p w:rsidR="006B78D5" w:rsidRPr="00BF379C" w:rsidRDefault="006B78D5" w:rsidP="006B78D5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B78D5" w:rsidRPr="00BF379C" w:rsidRDefault="006B78D5" w:rsidP="00800D7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00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0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B78D5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336232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Default="006B78D5">
            <w:r w:rsidRPr="00E3672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465462" w:rsidRDefault="006B78D5" w:rsidP="006B78D5">
            <w:pPr>
              <w:widowControl/>
              <w:rPr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асилі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BF379C" w:rsidRDefault="006B78D5" w:rsidP="006B78D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1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Default="006B78D5" w:rsidP="006B78D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асилі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  <w:p w:rsidR="006B78D5" w:rsidRPr="00BF379C" w:rsidRDefault="006B78D5" w:rsidP="006B78D5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B78D5" w:rsidRPr="00BF379C" w:rsidRDefault="006B78D5" w:rsidP="0025340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00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1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B78D5" w:rsidRPr="003978D2" w:rsidTr="000E63B3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336232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Default="006B78D5">
            <w:r w:rsidRPr="002D0D6E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517ACB" w:rsidRDefault="006B78D5" w:rsidP="00C17E91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517ACB">
              <w:rPr>
                <w:sz w:val="28"/>
                <w:szCs w:val="28"/>
                <w:lang w:eastAsia="uk-UA"/>
              </w:rPr>
              <w:t>ву</w:t>
            </w:r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>л</w:t>
            </w:r>
            <w:proofErr w:type="spellEnd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  <w:r w:rsidRPr="00472A5C">
              <w:rPr>
                <w:rFonts w:ascii="Arial" w:hAnsi="Arial" w:cs="Arial"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>Партизанська</w:t>
            </w:r>
            <w:proofErr w:type="spellEnd"/>
            <w:r w:rsidRPr="00472A5C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C17E91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Pr="00472A5C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BF379C" w:rsidRDefault="006B78D5" w:rsidP="00517AC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68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Default="006B78D5" w:rsidP="00517ACB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517ACB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517ACB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517ACB">
              <w:rPr>
                <w:sz w:val="28"/>
                <w:szCs w:val="28"/>
                <w:lang w:eastAsia="uk-UA"/>
              </w:rPr>
              <w:t>Червоних</w:t>
            </w:r>
            <w:proofErr w:type="spellEnd"/>
            <w:r w:rsidRPr="00517ACB">
              <w:rPr>
                <w:sz w:val="28"/>
                <w:szCs w:val="28"/>
                <w:lang w:eastAsia="uk-UA"/>
              </w:rPr>
              <w:t xml:space="preserve"> партизан</w:t>
            </w:r>
            <w:r>
              <w:rPr>
                <w:sz w:val="28"/>
                <w:szCs w:val="28"/>
                <w:lang w:val="uk-UA" w:eastAsia="uk-UA"/>
              </w:rPr>
              <w:t xml:space="preserve">, </w:t>
            </w:r>
            <w:proofErr w:type="gramStart"/>
            <w:r>
              <w:rPr>
                <w:sz w:val="28"/>
                <w:szCs w:val="28"/>
                <w:lang w:val="uk-UA" w:eastAsia="uk-UA"/>
              </w:rPr>
              <w:t>б</w:t>
            </w:r>
            <w:proofErr w:type="gramEnd"/>
            <w:r>
              <w:rPr>
                <w:sz w:val="28"/>
                <w:szCs w:val="28"/>
                <w:lang w:val="uk-UA" w:eastAsia="uk-UA"/>
              </w:rPr>
              <w:t>іля буд. Х</w:t>
            </w:r>
          </w:p>
          <w:p w:rsidR="006B78D5" w:rsidRPr="00BF379C" w:rsidRDefault="006B78D5" w:rsidP="00517ACB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B78D5" w:rsidRPr="00BF379C" w:rsidRDefault="006B78D5" w:rsidP="00517AC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3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B78D5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336232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Default="006B78D5">
            <w:r w:rsidRPr="002D0D6E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6321C1" w:rsidRDefault="006B78D5" w:rsidP="00C17E91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6321C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6321C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 w:rsidRPr="006321C1">
              <w:rPr>
                <w:sz w:val="28"/>
                <w:szCs w:val="28"/>
                <w:lang w:eastAsia="uk-UA"/>
              </w:rPr>
              <w:t>Ц</w:t>
            </w:r>
            <w:proofErr w:type="gramEnd"/>
            <w:r w:rsidRPr="006321C1">
              <w:rPr>
                <w:sz w:val="28"/>
                <w:szCs w:val="28"/>
                <w:lang w:eastAsia="uk-UA"/>
              </w:rPr>
              <w:t>іолковського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C17E91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BF379C" w:rsidRDefault="006B78D5" w:rsidP="006321C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40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Pr="00720823" w:rsidRDefault="006B78D5" w:rsidP="006321C1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517ACB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517ACB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Липи Юрія (колишня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Раскової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), Х</w:t>
            </w:r>
          </w:p>
          <w:p w:rsidR="006B78D5" w:rsidRPr="006B78D5" w:rsidRDefault="006B78D5" w:rsidP="006321C1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6B78D5" w:rsidRPr="00BF379C" w:rsidRDefault="006B78D5" w:rsidP="0072082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0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1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554C1E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401" w:rsidRDefault="000C1401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</w:p>
          <w:p w:rsidR="00554C1E" w:rsidRPr="00336232" w:rsidRDefault="00336232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2</w:t>
            </w:r>
            <w:r w:rsidR="006B78D5"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401" w:rsidRDefault="000C1401" w:rsidP="00554C1E">
            <w:pPr>
              <w:rPr>
                <w:sz w:val="28"/>
                <w:szCs w:val="28"/>
                <w:lang w:val="uk-UA"/>
              </w:rPr>
            </w:pPr>
          </w:p>
          <w:p w:rsidR="00554C1E" w:rsidRDefault="006B78D5" w:rsidP="00554C1E">
            <w:pPr>
              <w:rPr>
                <w:sz w:val="28"/>
                <w:szCs w:val="28"/>
                <w:lang w:val="uk-UA"/>
              </w:rPr>
            </w:pPr>
            <w:r w:rsidRPr="002D0D6E">
              <w:rPr>
                <w:sz w:val="28"/>
                <w:szCs w:val="28"/>
                <w:lang w:val="uk-UA"/>
              </w:rPr>
              <w:t>Заявник 1</w:t>
            </w:r>
          </w:p>
          <w:p w:rsidR="006B78D5" w:rsidRDefault="006B78D5" w:rsidP="00554C1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D0D6E">
              <w:rPr>
                <w:sz w:val="28"/>
                <w:szCs w:val="28"/>
                <w:lang w:val="uk-UA"/>
              </w:rPr>
              <w:t xml:space="preserve">Заявник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401" w:rsidRDefault="000C1401" w:rsidP="006B78D5">
            <w:pPr>
              <w:widowControl/>
              <w:rPr>
                <w:sz w:val="28"/>
                <w:szCs w:val="28"/>
                <w:lang w:val="uk-UA" w:eastAsia="uk-UA"/>
              </w:rPr>
            </w:pPr>
          </w:p>
          <w:p w:rsidR="00554C1E" w:rsidRPr="00554C1E" w:rsidRDefault="00554C1E" w:rsidP="006B78D5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6321C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6321C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Гулака-Артемовського, </w:t>
            </w:r>
            <w:r w:rsidR="006B78D5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1" w:rsidRDefault="000C1401" w:rsidP="004A45A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A45A7" w:rsidRPr="00BF379C" w:rsidRDefault="004A45A7" w:rsidP="004A45A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A45A7" w:rsidRDefault="004A45A7" w:rsidP="004A45A7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6321C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6321C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Гулака-Артемовського (вулиця Комунарів), </w:t>
            </w:r>
            <w:r w:rsidR="006B78D5">
              <w:rPr>
                <w:sz w:val="28"/>
                <w:szCs w:val="28"/>
                <w:lang w:val="uk-UA" w:eastAsia="uk-UA"/>
              </w:rPr>
              <w:t>Х</w:t>
            </w:r>
          </w:p>
          <w:p w:rsidR="004A45A7" w:rsidRPr="000C1401" w:rsidRDefault="004A45A7" w:rsidP="004A45A7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554C1E" w:rsidRDefault="004A45A7" w:rsidP="004A45A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0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C1401" w:rsidRPr="00BF379C" w:rsidRDefault="000C1401" w:rsidP="004A45A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979A1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401" w:rsidRDefault="000C1401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</w:p>
          <w:p w:rsidR="00A979A1" w:rsidRPr="00336232" w:rsidRDefault="00336232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2</w:t>
            </w:r>
            <w:r w:rsidR="006B78D5"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401" w:rsidRDefault="000C1401" w:rsidP="00A84975">
            <w:pPr>
              <w:ind w:left="34"/>
              <w:rPr>
                <w:sz w:val="28"/>
                <w:szCs w:val="28"/>
                <w:lang w:val="uk-UA"/>
              </w:rPr>
            </w:pPr>
          </w:p>
          <w:p w:rsidR="00A979A1" w:rsidRPr="003237B2" w:rsidRDefault="006B78D5" w:rsidP="00A8497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2D0D6E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401" w:rsidRDefault="000C1401" w:rsidP="006B78D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A979A1" w:rsidRPr="000E63B3" w:rsidRDefault="00A979A1" w:rsidP="006B78D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>Льотн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6B78D5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1" w:rsidRDefault="000C1401" w:rsidP="00A979A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979A1" w:rsidRPr="00BF379C" w:rsidRDefault="00A979A1" w:rsidP="00A979A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24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979A1" w:rsidRPr="00A979A1" w:rsidRDefault="00A979A1" w:rsidP="00A979A1">
            <w:pPr>
              <w:widowControl/>
              <w:rPr>
                <w:sz w:val="8"/>
                <w:szCs w:val="8"/>
                <w:lang w:val="uk-UA"/>
              </w:rPr>
            </w:pPr>
          </w:p>
          <w:p w:rsidR="00A979A1" w:rsidRDefault="00A979A1" w:rsidP="00A979A1">
            <w:pPr>
              <w:widowControl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Сумська обл., Сумський р., с/рада Червоненська, «Рось» товариство забудовників житлового масиву» об’єднання  громадян,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ок</w:t>
            </w:r>
            <w:proofErr w:type="spellEnd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>Льотн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ок</w:t>
            </w:r>
            <w:proofErr w:type="spellEnd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>Льотн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)</w:t>
            </w:r>
            <w:r>
              <w:rPr>
                <w:sz w:val="28"/>
                <w:szCs w:val="28"/>
                <w:lang w:val="uk-UA" w:eastAsia="uk-UA"/>
              </w:rPr>
              <w:t xml:space="preserve">,  будинок </w:t>
            </w:r>
            <w:r w:rsidR="006B78D5">
              <w:rPr>
                <w:sz w:val="28"/>
                <w:szCs w:val="28"/>
                <w:lang w:val="uk-UA" w:eastAsia="uk-UA"/>
              </w:rPr>
              <w:t>Х</w:t>
            </w:r>
          </w:p>
          <w:p w:rsidR="00A979A1" w:rsidRPr="000C1401" w:rsidRDefault="00A979A1" w:rsidP="00A979A1">
            <w:pPr>
              <w:widowControl/>
              <w:rPr>
                <w:sz w:val="28"/>
                <w:szCs w:val="28"/>
                <w:lang w:val="uk-UA" w:eastAsia="uk-UA"/>
              </w:rPr>
            </w:pPr>
          </w:p>
          <w:p w:rsidR="00336232" w:rsidRPr="000C1401" w:rsidRDefault="00A979A1" w:rsidP="00A979A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97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B78D5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401" w:rsidRDefault="000C1401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</w:p>
          <w:p w:rsidR="006B78D5" w:rsidRPr="00336232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401" w:rsidRDefault="000C1401">
            <w:pPr>
              <w:rPr>
                <w:sz w:val="28"/>
                <w:szCs w:val="28"/>
                <w:lang w:val="uk-UA"/>
              </w:rPr>
            </w:pPr>
          </w:p>
          <w:p w:rsidR="006B78D5" w:rsidRDefault="006B78D5">
            <w:r w:rsidRPr="005C22C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401" w:rsidRDefault="000C1401" w:rsidP="006B78D5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</w:p>
          <w:p w:rsidR="006B78D5" w:rsidRPr="00266EB9" w:rsidRDefault="006B78D5" w:rsidP="006B78D5">
            <w:pPr>
              <w:widowControl/>
              <w:ind w:left="34"/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Калнишевського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1" w:rsidRDefault="000C1401" w:rsidP="001D7BC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B78D5" w:rsidRPr="00BF379C" w:rsidRDefault="006B78D5" w:rsidP="001D7BC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00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Pr="00A979A1" w:rsidRDefault="006B78D5" w:rsidP="001D7BC8">
            <w:pPr>
              <w:widowControl/>
              <w:rPr>
                <w:sz w:val="8"/>
                <w:szCs w:val="8"/>
                <w:lang w:val="uk-UA"/>
              </w:rPr>
            </w:pPr>
          </w:p>
          <w:p w:rsidR="006B78D5" w:rsidRDefault="006B78D5" w:rsidP="001D7BC8">
            <w:pPr>
              <w:widowControl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умська обл., Сумський р., с/р Червоненська,                             вул. Калнишевського, Х</w:t>
            </w:r>
          </w:p>
          <w:p w:rsidR="006B78D5" w:rsidRPr="00336232" w:rsidRDefault="006B78D5" w:rsidP="001D7BC8">
            <w:pPr>
              <w:widowControl/>
              <w:rPr>
                <w:sz w:val="28"/>
                <w:szCs w:val="28"/>
                <w:lang w:val="uk-UA" w:eastAsia="uk-UA"/>
              </w:rPr>
            </w:pPr>
          </w:p>
          <w:p w:rsidR="006B78D5" w:rsidRDefault="006B78D5" w:rsidP="001D7BC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81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C1401" w:rsidRPr="00BF379C" w:rsidRDefault="000C1401" w:rsidP="001D7BC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B78D5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401" w:rsidRDefault="000C1401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</w:p>
          <w:p w:rsidR="006B78D5" w:rsidRPr="00336232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401" w:rsidRDefault="000C1401">
            <w:pPr>
              <w:rPr>
                <w:sz w:val="28"/>
                <w:szCs w:val="28"/>
                <w:lang w:val="uk-UA"/>
              </w:rPr>
            </w:pPr>
          </w:p>
          <w:p w:rsidR="006B78D5" w:rsidRDefault="006B78D5">
            <w:r w:rsidRPr="005C22C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401" w:rsidRDefault="000C1401" w:rsidP="0033623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6B78D5" w:rsidRPr="00BF379C" w:rsidRDefault="006B78D5" w:rsidP="0033623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агайдачного, Х</w:t>
            </w:r>
          </w:p>
          <w:p w:rsidR="006B78D5" w:rsidRPr="000E63B3" w:rsidRDefault="006B78D5" w:rsidP="006B78D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1" w:rsidRDefault="000C1401" w:rsidP="002B1B5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B78D5" w:rsidRPr="00BF379C" w:rsidRDefault="006B78D5" w:rsidP="002B1B5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00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Pr="00A979A1" w:rsidRDefault="006B78D5" w:rsidP="002B1B56">
            <w:pPr>
              <w:widowControl/>
              <w:rPr>
                <w:sz w:val="8"/>
                <w:szCs w:val="8"/>
                <w:lang w:val="uk-UA"/>
              </w:rPr>
            </w:pPr>
          </w:p>
          <w:p w:rsidR="006B78D5" w:rsidRDefault="006B78D5" w:rsidP="002B1B56">
            <w:pPr>
              <w:widowControl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умська обл., Сумський р., с. Червоне, вул., Сагайдачного, Х</w:t>
            </w:r>
          </w:p>
          <w:p w:rsidR="006B78D5" w:rsidRPr="006B78D5" w:rsidRDefault="006B78D5" w:rsidP="002B1B56">
            <w:pPr>
              <w:widowControl/>
              <w:rPr>
                <w:sz w:val="28"/>
                <w:szCs w:val="28"/>
                <w:lang w:val="uk-UA" w:eastAsia="uk-UA"/>
              </w:rPr>
            </w:pPr>
          </w:p>
          <w:p w:rsidR="006B78D5" w:rsidRPr="00BF379C" w:rsidRDefault="006B78D5" w:rsidP="002B1B5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54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FC32CC" w:rsidRPr="006C3297" w:rsidRDefault="00FC32CC" w:rsidP="00D03A83">
      <w:pPr>
        <w:widowControl/>
        <w:jc w:val="both"/>
        <w:rPr>
          <w:sz w:val="28"/>
          <w:lang w:val="uk-UA"/>
        </w:rPr>
      </w:pPr>
    </w:p>
    <w:p w:rsidR="00120585" w:rsidRDefault="00120585" w:rsidP="00D03A83">
      <w:pPr>
        <w:ind w:right="-598"/>
        <w:rPr>
          <w:b/>
          <w:sz w:val="28"/>
          <w:lang w:val="uk-UA"/>
        </w:rPr>
      </w:pPr>
    </w:p>
    <w:p w:rsidR="00A0617D" w:rsidRPr="006C3297" w:rsidRDefault="00A0617D" w:rsidP="00D03A83">
      <w:pPr>
        <w:ind w:right="-598"/>
        <w:rPr>
          <w:b/>
          <w:sz w:val="28"/>
          <w:lang w:val="uk-UA"/>
        </w:rPr>
      </w:pPr>
    </w:p>
    <w:p w:rsidR="000C1401" w:rsidRPr="00D81178" w:rsidRDefault="000C1401" w:rsidP="000C1401">
      <w:pPr>
        <w:tabs>
          <w:tab w:val="left" w:pos="2495"/>
        </w:tabs>
        <w:rPr>
          <w:b/>
          <w:sz w:val="28"/>
          <w:lang w:val="uk-UA"/>
        </w:rPr>
      </w:pPr>
      <w:r w:rsidRPr="00D81178">
        <w:rPr>
          <w:b/>
          <w:sz w:val="28"/>
          <w:lang w:val="uk-UA"/>
        </w:rPr>
        <w:t>Начальник управління</w:t>
      </w:r>
    </w:p>
    <w:p w:rsidR="000C1401" w:rsidRPr="00D81178" w:rsidRDefault="000C1401" w:rsidP="000C1401">
      <w:pPr>
        <w:tabs>
          <w:tab w:val="left" w:pos="2495"/>
        </w:tabs>
        <w:rPr>
          <w:b/>
          <w:sz w:val="28"/>
          <w:lang w:val="uk-UA"/>
        </w:rPr>
      </w:pPr>
      <w:r w:rsidRPr="00D81178">
        <w:rPr>
          <w:b/>
          <w:sz w:val="28"/>
          <w:lang w:val="uk-UA"/>
        </w:rPr>
        <w:t>архітектури та містобудування –</w:t>
      </w:r>
    </w:p>
    <w:p w:rsidR="000C1401" w:rsidRPr="00D81178" w:rsidRDefault="000C1401" w:rsidP="000C1401">
      <w:pPr>
        <w:tabs>
          <w:tab w:val="left" w:pos="2495"/>
        </w:tabs>
        <w:rPr>
          <w:b/>
          <w:sz w:val="28"/>
          <w:lang w:val="uk-UA"/>
        </w:rPr>
      </w:pPr>
      <w:r w:rsidRPr="00D81178">
        <w:rPr>
          <w:b/>
          <w:sz w:val="28"/>
          <w:lang w:val="uk-UA"/>
        </w:rPr>
        <w:t>головний архітектор</w:t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327CC5" w:rsidRPr="00635311" w:rsidRDefault="00327CC5" w:rsidP="006353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73D" w:rsidRDefault="00C5773D" w:rsidP="004D7801">
      <w:r>
        <w:separator/>
      </w:r>
    </w:p>
  </w:endnote>
  <w:endnote w:type="continuationSeparator" w:id="0">
    <w:p w:rsidR="00C5773D" w:rsidRDefault="00C5773D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73D" w:rsidRDefault="00C5773D" w:rsidP="004D7801">
      <w:r>
        <w:separator/>
      </w:r>
    </w:p>
  </w:footnote>
  <w:footnote w:type="continuationSeparator" w:id="0">
    <w:p w:rsidR="00C5773D" w:rsidRDefault="00C5773D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99042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592D"/>
    <w:rsid w:val="0000634F"/>
    <w:rsid w:val="00006A5F"/>
    <w:rsid w:val="00006B0F"/>
    <w:rsid w:val="000113F1"/>
    <w:rsid w:val="000116FB"/>
    <w:rsid w:val="00011927"/>
    <w:rsid w:val="00011C76"/>
    <w:rsid w:val="00012606"/>
    <w:rsid w:val="000132F7"/>
    <w:rsid w:val="00020BF2"/>
    <w:rsid w:val="00022883"/>
    <w:rsid w:val="00023F6E"/>
    <w:rsid w:val="00025672"/>
    <w:rsid w:val="00027025"/>
    <w:rsid w:val="00030C4E"/>
    <w:rsid w:val="000330DC"/>
    <w:rsid w:val="00033687"/>
    <w:rsid w:val="000336D4"/>
    <w:rsid w:val="000338BC"/>
    <w:rsid w:val="000344BA"/>
    <w:rsid w:val="000352D0"/>
    <w:rsid w:val="00035892"/>
    <w:rsid w:val="0003640D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E05"/>
    <w:rsid w:val="0005697D"/>
    <w:rsid w:val="000605B2"/>
    <w:rsid w:val="00063357"/>
    <w:rsid w:val="00063485"/>
    <w:rsid w:val="00067174"/>
    <w:rsid w:val="00067F10"/>
    <w:rsid w:val="00071180"/>
    <w:rsid w:val="000722B4"/>
    <w:rsid w:val="000722C9"/>
    <w:rsid w:val="00073F3E"/>
    <w:rsid w:val="00074884"/>
    <w:rsid w:val="00075196"/>
    <w:rsid w:val="00076043"/>
    <w:rsid w:val="000764D3"/>
    <w:rsid w:val="00076F7D"/>
    <w:rsid w:val="00077027"/>
    <w:rsid w:val="0007770C"/>
    <w:rsid w:val="00081A13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1159"/>
    <w:rsid w:val="000B1F70"/>
    <w:rsid w:val="000B37A4"/>
    <w:rsid w:val="000B3B3D"/>
    <w:rsid w:val="000B43C4"/>
    <w:rsid w:val="000B5902"/>
    <w:rsid w:val="000B5CCB"/>
    <w:rsid w:val="000B64DB"/>
    <w:rsid w:val="000B6CE4"/>
    <w:rsid w:val="000C06F3"/>
    <w:rsid w:val="000C0D55"/>
    <w:rsid w:val="000C0F82"/>
    <w:rsid w:val="000C1401"/>
    <w:rsid w:val="000C4DC9"/>
    <w:rsid w:val="000C4DF5"/>
    <w:rsid w:val="000C5CF0"/>
    <w:rsid w:val="000C7C85"/>
    <w:rsid w:val="000D0029"/>
    <w:rsid w:val="000D04AF"/>
    <w:rsid w:val="000D108C"/>
    <w:rsid w:val="000D2482"/>
    <w:rsid w:val="000D24EE"/>
    <w:rsid w:val="000D7CE6"/>
    <w:rsid w:val="000D7FA1"/>
    <w:rsid w:val="000E015A"/>
    <w:rsid w:val="000E268F"/>
    <w:rsid w:val="000E63B3"/>
    <w:rsid w:val="000E73AD"/>
    <w:rsid w:val="000E7E29"/>
    <w:rsid w:val="000F22BF"/>
    <w:rsid w:val="000F278C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A6D"/>
    <w:rsid w:val="00114AAD"/>
    <w:rsid w:val="00114CD9"/>
    <w:rsid w:val="00115F6C"/>
    <w:rsid w:val="00116197"/>
    <w:rsid w:val="0011679C"/>
    <w:rsid w:val="00117E47"/>
    <w:rsid w:val="00120585"/>
    <w:rsid w:val="001208A2"/>
    <w:rsid w:val="0012324C"/>
    <w:rsid w:val="00127289"/>
    <w:rsid w:val="00132F53"/>
    <w:rsid w:val="00133FC0"/>
    <w:rsid w:val="001343E6"/>
    <w:rsid w:val="0013464C"/>
    <w:rsid w:val="00141D05"/>
    <w:rsid w:val="00142E20"/>
    <w:rsid w:val="00142F1C"/>
    <w:rsid w:val="00144BB8"/>
    <w:rsid w:val="00144CE4"/>
    <w:rsid w:val="00146E9F"/>
    <w:rsid w:val="00147FA9"/>
    <w:rsid w:val="0015112A"/>
    <w:rsid w:val="0015393F"/>
    <w:rsid w:val="00163A3D"/>
    <w:rsid w:val="00166FBC"/>
    <w:rsid w:val="001671AE"/>
    <w:rsid w:val="0016723A"/>
    <w:rsid w:val="00167359"/>
    <w:rsid w:val="00171984"/>
    <w:rsid w:val="00173326"/>
    <w:rsid w:val="0017548B"/>
    <w:rsid w:val="0018064B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772D"/>
    <w:rsid w:val="00190879"/>
    <w:rsid w:val="001916A4"/>
    <w:rsid w:val="00191776"/>
    <w:rsid w:val="00194229"/>
    <w:rsid w:val="00194CF6"/>
    <w:rsid w:val="00194FA5"/>
    <w:rsid w:val="00196533"/>
    <w:rsid w:val="00197122"/>
    <w:rsid w:val="001A1A44"/>
    <w:rsid w:val="001A1BA5"/>
    <w:rsid w:val="001A39D9"/>
    <w:rsid w:val="001A3E7F"/>
    <w:rsid w:val="001A62E1"/>
    <w:rsid w:val="001B01A4"/>
    <w:rsid w:val="001B2206"/>
    <w:rsid w:val="001B4A90"/>
    <w:rsid w:val="001B4FCD"/>
    <w:rsid w:val="001B5363"/>
    <w:rsid w:val="001B562C"/>
    <w:rsid w:val="001B7293"/>
    <w:rsid w:val="001B74C6"/>
    <w:rsid w:val="001C14F6"/>
    <w:rsid w:val="001C1AEF"/>
    <w:rsid w:val="001C4BA2"/>
    <w:rsid w:val="001C51D2"/>
    <w:rsid w:val="001C6FE8"/>
    <w:rsid w:val="001D1B08"/>
    <w:rsid w:val="001D3841"/>
    <w:rsid w:val="001D525C"/>
    <w:rsid w:val="001D7BC8"/>
    <w:rsid w:val="001D7C0B"/>
    <w:rsid w:val="001D7F4A"/>
    <w:rsid w:val="001E00CE"/>
    <w:rsid w:val="001E2A9D"/>
    <w:rsid w:val="001E3BA8"/>
    <w:rsid w:val="001E3E63"/>
    <w:rsid w:val="001E3F4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C2E"/>
    <w:rsid w:val="001F3C52"/>
    <w:rsid w:val="001F3CBF"/>
    <w:rsid w:val="001F551D"/>
    <w:rsid w:val="001F6F2F"/>
    <w:rsid w:val="00200648"/>
    <w:rsid w:val="00201808"/>
    <w:rsid w:val="0020264F"/>
    <w:rsid w:val="00202FC6"/>
    <w:rsid w:val="00205C20"/>
    <w:rsid w:val="00206A7A"/>
    <w:rsid w:val="00211399"/>
    <w:rsid w:val="00212E7D"/>
    <w:rsid w:val="00213271"/>
    <w:rsid w:val="00213E6F"/>
    <w:rsid w:val="00214874"/>
    <w:rsid w:val="0022007B"/>
    <w:rsid w:val="00220CBE"/>
    <w:rsid w:val="00220E3B"/>
    <w:rsid w:val="00222A51"/>
    <w:rsid w:val="00223AB2"/>
    <w:rsid w:val="00224C23"/>
    <w:rsid w:val="00225DC5"/>
    <w:rsid w:val="0022740D"/>
    <w:rsid w:val="002303E9"/>
    <w:rsid w:val="00230AFD"/>
    <w:rsid w:val="00231166"/>
    <w:rsid w:val="00231CCF"/>
    <w:rsid w:val="002329BC"/>
    <w:rsid w:val="002353BC"/>
    <w:rsid w:val="00235B34"/>
    <w:rsid w:val="0024135B"/>
    <w:rsid w:val="00241832"/>
    <w:rsid w:val="00244CA5"/>
    <w:rsid w:val="00245BB0"/>
    <w:rsid w:val="00245E35"/>
    <w:rsid w:val="00247106"/>
    <w:rsid w:val="002477E4"/>
    <w:rsid w:val="00250487"/>
    <w:rsid w:val="00252D60"/>
    <w:rsid w:val="00253404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20D8"/>
    <w:rsid w:val="0026276C"/>
    <w:rsid w:val="00262CB1"/>
    <w:rsid w:val="002647D5"/>
    <w:rsid w:val="002659BB"/>
    <w:rsid w:val="00265A1D"/>
    <w:rsid w:val="00266B62"/>
    <w:rsid w:val="00266EB9"/>
    <w:rsid w:val="00267B84"/>
    <w:rsid w:val="002721CF"/>
    <w:rsid w:val="002744F5"/>
    <w:rsid w:val="00274E56"/>
    <w:rsid w:val="002750C1"/>
    <w:rsid w:val="00277ED0"/>
    <w:rsid w:val="0028192F"/>
    <w:rsid w:val="00281C13"/>
    <w:rsid w:val="00282225"/>
    <w:rsid w:val="00284F2C"/>
    <w:rsid w:val="002851A3"/>
    <w:rsid w:val="00287F6B"/>
    <w:rsid w:val="00290A72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58CE"/>
    <w:rsid w:val="002A5BCF"/>
    <w:rsid w:val="002A711A"/>
    <w:rsid w:val="002B04AE"/>
    <w:rsid w:val="002B134F"/>
    <w:rsid w:val="002B1B56"/>
    <w:rsid w:val="002B288A"/>
    <w:rsid w:val="002B4086"/>
    <w:rsid w:val="002B4679"/>
    <w:rsid w:val="002B7322"/>
    <w:rsid w:val="002B7A8F"/>
    <w:rsid w:val="002C1062"/>
    <w:rsid w:val="002C1D96"/>
    <w:rsid w:val="002C1EE8"/>
    <w:rsid w:val="002C2790"/>
    <w:rsid w:val="002C3F56"/>
    <w:rsid w:val="002C491C"/>
    <w:rsid w:val="002C576F"/>
    <w:rsid w:val="002C5C5D"/>
    <w:rsid w:val="002C6F8C"/>
    <w:rsid w:val="002D0CAC"/>
    <w:rsid w:val="002D1162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8D8"/>
    <w:rsid w:val="002E75AD"/>
    <w:rsid w:val="002E7EC1"/>
    <w:rsid w:val="002F0A9B"/>
    <w:rsid w:val="002F10BB"/>
    <w:rsid w:val="002F1FA3"/>
    <w:rsid w:val="002F45CF"/>
    <w:rsid w:val="002F6451"/>
    <w:rsid w:val="002F6D75"/>
    <w:rsid w:val="002F7693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22A5A"/>
    <w:rsid w:val="003237B2"/>
    <w:rsid w:val="003238B6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46AE"/>
    <w:rsid w:val="00347E12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660F"/>
    <w:rsid w:val="00366909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92262"/>
    <w:rsid w:val="00394A45"/>
    <w:rsid w:val="00395A7F"/>
    <w:rsid w:val="0039761B"/>
    <w:rsid w:val="003978D2"/>
    <w:rsid w:val="003A279D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93D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2C7A"/>
    <w:rsid w:val="003F5D59"/>
    <w:rsid w:val="00400141"/>
    <w:rsid w:val="00401423"/>
    <w:rsid w:val="00401488"/>
    <w:rsid w:val="0040430D"/>
    <w:rsid w:val="00406F73"/>
    <w:rsid w:val="00407F7D"/>
    <w:rsid w:val="00414629"/>
    <w:rsid w:val="00414A8B"/>
    <w:rsid w:val="00416A45"/>
    <w:rsid w:val="00422523"/>
    <w:rsid w:val="00423CCD"/>
    <w:rsid w:val="00424464"/>
    <w:rsid w:val="00425211"/>
    <w:rsid w:val="0042691E"/>
    <w:rsid w:val="00427529"/>
    <w:rsid w:val="00430A50"/>
    <w:rsid w:val="0043218C"/>
    <w:rsid w:val="00434005"/>
    <w:rsid w:val="004348FF"/>
    <w:rsid w:val="00436656"/>
    <w:rsid w:val="0043717B"/>
    <w:rsid w:val="004375DC"/>
    <w:rsid w:val="004411CC"/>
    <w:rsid w:val="00441853"/>
    <w:rsid w:val="0044660E"/>
    <w:rsid w:val="004472F9"/>
    <w:rsid w:val="004504C7"/>
    <w:rsid w:val="00451419"/>
    <w:rsid w:val="00452B1F"/>
    <w:rsid w:val="0045384D"/>
    <w:rsid w:val="004544AF"/>
    <w:rsid w:val="00454C5E"/>
    <w:rsid w:val="00457180"/>
    <w:rsid w:val="00460BEA"/>
    <w:rsid w:val="00461F28"/>
    <w:rsid w:val="004634DA"/>
    <w:rsid w:val="00464F94"/>
    <w:rsid w:val="00465462"/>
    <w:rsid w:val="00465E61"/>
    <w:rsid w:val="0046702B"/>
    <w:rsid w:val="00470EFF"/>
    <w:rsid w:val="00471AF0"/>
    <w:rsid w:val="00471F85"/>
    <w:rsid w:val="004722A0"/>
    <w:rsid w:val="00472A5C"/>
    <w:rsid w:val="00473898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CF1"/>
    <w:rsid w:val="00487013"/>
    <w:rsid w:val="00492BEF"/>
    <w:rsid w:val="00494AE6"/>
    <w:rsid w:val="004968D6"/>
    <w:rsid w:val="004968F7"/>
    <w:rsid w:val="0049747C"/>
    <w:rsid w:val="004A0189"/>
    <w:rsid w:val="004A089D"/>
    <w:rsid w:val="004A170F"/>
    <w:rsid w:val="004A39EA"/>
    <w:rsid w:val="004A3EE4"/>
    <w:rsid w:val="004A45A7"/>
    <w:rsid w:val="004A4A91"/>
    <w:rsid w:val="004A5DEF"/>
    <w:rsid w:val="004A6695"/>
    <w:rsid w:val="004B4144"/>
    <w:rsid w:val="004B478B"/>
    <w:rsid w:val="004B47BF"/>
    <w:rsid w:val="004B4972"/>
    <w:rsid w:val="004B49A5"/>
    <w:rsid w:val="004B7C04"/>
    <w:rsid w:val="004C017D"/>
    <w:rsid w:val="004C0856"/>
    <w:rsid w:val="004C14C2"/>
    <w:rsid w:val="004C274A"/>
    <w:rsid w:val="004C2A4E"/>
    <w:rsid w:val="004C2B9B"/>
    <w:rsid w:val="004C2D8F"/>
    <w:rsid w:val="004D04DD"/>
    <w:rsid w:val="004D19C7"/>
    <w:rsid w:val="004D25DF"/>
    <w:rsid w:val="004D26FA"/>
    <w:rsid w:val="004D43FA"/>
    <w:rsid w:val="004D4B0B"/>
    <w:rsid w:val="004D624E"/>
    <w:rsid w:val="004D7801"/>
    <w:rsid w:val="004E41C9"/>
    <w:rsid w:val="004E4313"/>
    <w:rsid w:val="004E51C1"/>
    <w:rsid w:val="004E6726"/>
    <w:rsid w:val="004E6DAC"/>
    <w:rsid w:val="004E7766"/>
    <w:rsid w:val="004E7F39"/>
    <w:rsid w:val="004F3A9D"/>
    <w:rsid w:val="004F3F8E"/>
    <w:rsid w:val="004F4143"/>
    <w:rsid w:val="004F464D"/>
    <w:rsid w:val="004F4BE0"/>
    <w:rsid w:val="004F6F02"/>
    <w:rsid w:val="004F7347"/>
    <w:rsid w:val="00500678"/>
    <w:rsid w:val="00500B49"/>
    <w:rsid w:val="00501393"/>
    <w:rsid w:val="00502219"/>
    <w:rsid w:val="00507969"/>
    <w:rsid w:val="00507FD8"/>
    <w:rsid w:val="005105E1"/>
    <w:rsid w:val="00511C7F"/>
    <w:rsid w:val="00512196"/>
    <w:rsid w:val="00512A25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804"/>
    <w:rsid w:val="00523BB7"/>
    <w:rsid w:val="00525C3D"/>
    <w:rsid w:val="005352E5"/>
    <w:rsid w:val="005354B2"/>
    <w:rsid w:val="005367DF"/>
    <w:rsid w:val="00540012"/>
    <w:rsid w:val="00542573"/>
    <w:rsid w:val="00544157"/>
    <w:rsid w:val="00544D81"/>
    <w:rsid w:val="005451C6"/>
    <w:rsid w:val="0054568A"/>
    <w:rsid w:val="00547FE9"/>
    <w:rsid w:val="00551446"/>
    <w:rsid w:val="00551A1E"/>
    <w:rsid w:val="00553210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5678"/>
    <w:rsid w:val="00566C5A"/>
    <w:rsid w:val="00566FE8"/>
    <w:rsid w:val="00567CE9"/>
    <w:rsid w:val="00567EAD"/>
    <w:rsid w:val="00573E1A"/>
    <w:rsid w:val="0057430E"/>
    <w:rsid w:val="005810EF"/>
    <w:rsid w:val="00582519"/>
    <w:rsid w:val="00583CA6"/>
    <w:rsid w:val="00586B90"/>
    <w:rsid w:val="005910F6"/>
    <w:rsid w:val="00592B59"/>
    <w:rsid w:val="005939A8"/>
    <w:rsid w:val="00593D22"/>
    <w:rsid w:val="0059636E"/>
    <w:rsid w:val="0059640F"/>
    <w:rsid w:val="005A1B41"/>
    <w:rsid w:val="005A24EC"/>
    <w:rsid w:val="005A2E78"/>
    <w:rsid w:val="005A300E"/>
    <w:rsid w:val="005A414A"/>
    <w:rsid w:val="005A6CAB"/>
    <w:rsid w:val="005B24D6"/>
    <w:rsid w:val="005B3D01"/>
    <w:rsid w:val="005B5046"/>
    <w:rsid w:val="005B64DD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51C5"/>
    <w:rsid w:val="005D5D0C"/>
    <w:rsid w:val="005D7398"/>
    <w:rsid w:val="005D7827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644"/>
    <w:rsid w:val="005F3AEB"/>
    <w:rsid w:val="005F55FD"/>
    <w:rsid w:val="005F5AE6"/>
    <w:rsid w:val="005F5D11"/>
    <w:rsid w:val="005F69C0"/>
    <w:rsid w:val="005F6C89"/>
    <w:rsid w:val="005F75E4"/>
    <w:rsid w:val="005F79A4"/>
    <w:rsid w:val="005F7EAA"/>
    <w:rsid w:val="0060012A"/>
    <w:rsid w:val="0060129A"/>
    <w:rsid w:val="006015FE"/>
    <w:rsid w:val="00601D90"/>
    <w:rsid w:val="006025AE"/>
    <w:rsid w:val="00604844"/>
    <w:rsid w:val="006070C8"/>
    <w:rsid w:val="0061049D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1210"/>
    <w:rsid w:val="0062130D"/>
    <w:rsid w:val="0062268A"/>
    <w:rsid w:val="00622792"/>
    <w:rsid w:val="00622C6C"/>
    <w:rsid w:val="00623DEC"/>
    <w:rsid w:val="00625BA3"/>
    <w:rsid w:val="00625CDB"/>
    <w:rsid w:val="00626868"/>
    <w:rsid w:val="006321C1"/>
    <w:rsid w:val="00635311"/>
    <w:rsid w:val="00635713"/>
    <w:rsid w:val="00637269"/>
    <w:rsid w:val="00637A5D"/>
    <w:rsid w:val="006415BB"/>
    <w:rsid w:val="00641876"/>
    <w:rsid w:val="00642110"/>
    <w:rsid w:val="00644955"/>
    <w:rsid w:val="006452EC"/>
    <w:rsid w:val="00645B99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7168B"/>
    <w:rsid w:val="00671C6C"/>
    <w:rsid w:val="00671D77"/>
    <w:rsid w:val="00671F5F"/>
    <w:rsid w:val="00675213"/>
    <w:rsid w:val="00675499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109"/>
    <w:rsid w:val="006972BA"/>
    <w:rsid w:val="00697F54"/>
    <w:rsid w:val="006A0863"/>
    <w:rsid w:val="006A2844"/>
    <w:rsid w:val="006A4222"/>
    <w:rsid w:val="006A4D4C"/>
    <w:rsid w:val="006A6DCF"/>
    <w:rsid w:val="006A7124"/>
    <w:rsid w:val="006A7598"/>
    <w:rsid w:val="006B27A0"/>
    <w:rsid w:val="006B2DBE"/>
    <w:rsid w:val="006B41C6"/>
    <w:rsid w:val="006B77F7"/>
    <w:rsid w:val="006B78D5"/>
    <w:rsid w:val="006C0098"/>
    <w:rsid w:val="006C1B65"/>
    <w:rsid w:val="006C3297"/>
    <w:rsid w:val="006C32A0"/>
    <w:rsid w:val="006C4CD6"/>
    <w:rsid w:val="006C5811"/>
    <w:rsid w:val="006C6568"/>
    <w:rsid w:val="006C68FA"/>
    <w:rsid w:val="006C7C1D"/>
    <w:rsid w:val="006D292C"/>
    <w:rsid w:val="006D3688"/>
    <w:rsid w:val="006D3B7E"/>
    <w:rsid w:val="006D5F80"/>
    <w:rsid w:val="006D795E"/>
    <w:rsid w:val="006D7EF4"/>
    <w:rsid w:val="006E3C68"/>
    <w:rsid w:val="006E5801"/>
    <w:rsid w:val="006F128B"/>
    <w:rsid w:val="006F2088"/>
    <w:rsid w:val="006F511C"/>
    <w:rsid w:val="006F5277"/>
    <w:rsid w:val="006F5DE7"/>
    <w:rsid w:val="006F61E5"/>
    <w:rsid w:val="006F79AF"/>
    <w:rsid w:val="006F7DAE"/>
    <w:rsid w:val="00700836"/>
    <w:rsid w:val="00701AB2"/>
    <w:rsid w:val="0070340C"/>
    <w:rsid w:val="00703DD4"/>
    <w:rsid w:val="007041D6"/>
    <w:rsid w:val="007043BB"/>
    <w:rsid w:val="00704E12"/>
    <w:rsid w:val="0070508B"/>
    <w:rsid w:val="00710488"/>
    <w:rsid w:val="00712A16"/>
    <w:rsid w:val="00712C58"/>
    <w:rsid w:val="00712E3F"/>
    <w:rsid w:val="007139AA"/>
    <w:rsid w:val="00713DFD"/>
    <w:rsid w:val="00720823"/>
    <w:rsid w:val="00721484"/>
    <w:rsid w:val="007214F6"/>
    <w:rsid w:val="007221FD"/>
    <w:rsid w:val="0072299B"/>
    <w:rsid w:val="00723464"/>
    <w:rsid w:val="00723B31"/>
    <w:rsid w:val="007317C3"/>
    <w:rsid w:val="00734034"/>
    <w:rsid w:val="00736FEC"/>
    <w:rsid w:val="0073713E"/>
    <w:rsid w:val="007429CE"/>
    <w:rsid w:val="007437E7"/>
    <w:rsid w:val="007457BD"/>
    <w:rsid w:val="007463DA"/>
    <w:rsid w:val="00746B9E"/>
    <w:rsid w:val="00747429"/>
    <w:rsid w:val="007515F9"/>
    <w:rsid w:val="00751DD9"/>
    <w:rsid w:val="00756394"/>
    <w:rsid w:val="00756F92"/>
    <w:rsid w:val="00760983"/>
    <w:rsid w:val="00764380"/>
    <w:rsid w:val="0076495F"/>
    <w:rsid w:val="00766517"/>
    <w:rsid w:val="00766C47"/>
    <w:rsid w:val="00766D72"/>
    <w:rsid w:val="00767040"/>
    <w:rsid w:val="00771C9F"/>
    <w:rsid w:val="00774250"/>
    <w:rsid w:val="00776049"/>
    <w:rsid w:val="007763D8"/>
    <w:rsid w:val="00777CF6"/>
    <w:rsid w:val="0078006E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629"/>
    <w:rsid w:val="007A1C82"/>
    <w:rsid w:val="007A6A09"/>
    <w:rsid w:val="007B011E"/>
    <w:rsid w:val="007B1403"/>
    <w:rsid w:val="007B271F"/>
    <w:rsid w:val="007B4FC3"/>
    <w:rsid w:val="007B77BE"/>
    <w:rsid w:val="007C1525"/>
    <w:rsid w:val="007C18B2"/>
    <w:rsid w:val="007C3693"/>
    <w:rsid w:val="007C4CA0"/>
    <w:rsid w:val="007C62F1"/>
    <w:rsid w:val="007C69C4"/>
    <w:rsid w:val="007C7924"/>
    <w:rsid w:val="007D07D8"/>
    <w:rsid w:val="007D1E8A"/>
    <w:rsid w:val="007D2B33"/>
    <w:rsid w:val="007D5FE2"/>
    <w:rsid w:val="007D607D"/>
    <w:rsid w:val="007D68C9"/>
    <w:rsid w:val="007D6A6A"/>
    <w:rsid w:val="007E0126"/>
    <w:rsid w:val="007E1C69"/>
    <w:rsid w:val="007E1CC5"/>
    <w:rsid w:val="007E5394"/>
    <w:rsid w:val="007E6054"/>
    <w:rsid w:val="007E650C"/>
    <w:rsid w:val="007E770B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1AC1"/>
    <w:rsid w:val="008124FE"/>
    <w:rsid w:val="00814D87"/>
    <w:rsid w:val="00815C86"/>
    <w:rsid w:val="0081656A"/>
    <w:rsid w:val="00822FC2"/>
    <w:rsid w:val="00823675"/>
    <w:rsid w:val="008243CC"/>
    <w:rsid w:val="00825057"/>
    <w:rsid w:val="0082662D"/>
    <w:rsid w:val="00827B55"/>
    <w:rsid w:val="00830A29"/>
    <w:rsid w:val="00831932"/>
    <w:rsid w:val="00835EAE"/>
    <w:rsid w:val="00837D63"/>
    <w:rsid w:val="0084251F"/>
    <w:rsid w:val="0084271E"/>
    <w:rsid w:val="008427C4"/>
    <w:rsid w:val="00843C49"/>
    <w:rsid w:val="00845145"/>
    <w:rsid w:val="00846025"/>
    <w:rsid w:val="008472C2"/>
    <w:rsid w:val="0084799E"/>
    <w:rsid w:val="00852184"/>
    <w:rsid w:val="0085369D"/>
    <w:rsid w:val="008536F0"/>
    <w:rsid w:val="0085404C"/>
    <w:rsid w:val="00854A37"/>
    <w:rsid w:val="00854B49"/>
    <w:rsid w:val="00854C80"/>
    <w:rsid w:val="00855A63"/>
    <w:rsid w:val="008600D7"/>
    <w:rsid w:val="0086069E"/>
    <w:rsid w:val="008608C0"/>
    <w:rsid w:val="00861AA0"/>
    <w:rsid w:val="008620AE"/>
    <w:rsid w:val="0086460E"/>
    <w:rsid w:val="008662FD"/>
    <w:rsid w:val="00871B67"/>
    <w:rsid w:val="00871CC8"/>
    <w:rsid w:val="00874046"/>
    <w:rsid w:val="00875B7C"/>
    <w:rsid w:val="008766D3"/>
    <w:rsid w:val="0087730B"/>
    <w:rsid w:val="0087762D"/>
    <w:rsid w:val="0088275B"/>
    <w:rsid w:val="00885C50"/>
    <w:rsid w:val="00890064"/>
    <w:rsid w:val="0089130E"/>
    <w:rsid w:val="008938BE"/>
    <w:rsid w:val="008945AD"/>
    <w:rsid w:val="00894846"/>
    <w:rsid w:val="00895174"/>
    <w:rsid w:val="008951C4"/>
    <w:rsid w:val="00896136"/>
    <w:rsid w:val="008967CB"/>
    <w:rsid w:val="00897EEF"/>
    <w:rsid w:val="008A103D"/>
    <w:rsid w:val="008A257B"/>
    <w:rsid w:val="008A39B4"/>
    <w:rsid w:val="008A3C54"/>
    <w:rsid w:val="008B1EFB"/>
    <w:rsid w:val="008B4262"/>
    <w:rsid w:val="008B4423"/>
    <w:rsid w:val="008B526C"/>
    <w:rsid w:val="008B5FB2"/>
    <w:rsid w:val="008B6E86"/>
    <w:rsid w:val="008B6F47"/>
    <w:rsid w:val="008B7A6F"/>
    <w:rsid w:val="008C4AE6"/>
    <w:rsid w:val="008C61AB"/>
    <w:rsid w:val="008C78A8"/>
    <w:rsid w:val="008D22D7"/>
    <w:rsid w:val="008D5776"/>
    <w:rsid w:val="008D60B3"/>
    <w:rsid w:val="008D61F0"/>
    <w:rsid w:val="008E151C"/>
    <w:rsid w:val="008E1982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F05B1"/>
    <w:rsid w:val="008F1DF3"/>
    <w:rsid w:val="008F6179"/>
    <w:rsid w:val="009013F3"/>
    <w:rsid w:val="009017AB"/>
    <w:rsid w:val="009049B5"/>
    <w:rsid w:val="00907542"/>
    <w:rsid w:val="00907678"/>
    <w:rsid w:val="009116ED"/>
    <w:rsid w:val="009123A7"/>
    <w:rsid w:val="0091276A"/>
    <w:rsid w:val="0091280E"/>
    <w:rsid w:val="00913DF4"/>
    <w:rsid w:val="0091598F"/>
    <w:rsid w:val="009174A5"/>
    <w:rsid w:val="00917542"/>
    <w:rsid w:val="00917D8A"/>
    <w:rsid w:val="009202E2"/>
    <w:rsid w:val="00922D20"/>
    <w:rsid w:val="00924494"/>
    <w:rsid w:val="00924881"/>
    <w:rsid w:val="009256A3"/>
    <w:rsid w:val="00927096"/>
    <w:rsid w:val="00927BD0"/>
    <w:rsid w:val="00932672"/>
    <w:rsid w:val="00932D71"/>
    <w:rsid w:val="00933F56"/>
    <w:rsid w:val="00934E17"/>
    <w:rsid w:val="0093528B"/>
    <w:rsid w:val="00941AA6"/>
    <w:rsid w:val="00942367"/>
    <w:rsid w:val="00943B5C"/>
    <w:rsid w:val="00944AEA"/>
    <w:rsid w:val="009456EB"/>
    <w:rsid w:val="009466FD"/>
    <w:rsid w:val="00947BA3"/>
    <w:rsid w:val="009507D8"/>
    <w:rsid w:val="009512A2"/>
    <w:rsid w:val="00952301"/>
    <w:rsid w:val="00952646"/>
    <w:rsid w:val="009543A7"/>
    <w:rsid w:val="00954C9F"/>
    <w:rsid w:val="00955044"/>
    <w:rsid w:val="0095646A"/>
    <w:rsid w:val="00957F72"/>
    <w:rsid w:val="00960EA5"/>
    <w:rsid w:val="00961BE4"/>
    <w:rsid w:val="00962787"/>
    <w:rsid w:val="00962BF1"/>
    <w:rsid w:val="00965B12"/>
    <w:rsid w:val="00965F36"/>
    <w:rsid w:val="009662E9"/>
    <w:rsid w:val="00970CCE"/>
    <w:rsid w:val="00970CEB"/>
    <w:rsid w:val="00970FBD"/>
    <w:rsid w:val="00976C05"/>
    <w:rsid w:val="00977AF5"/>
    <w:rsid w:val="00980DCA"/>
    <w:rsid w:val="00984D07"/>
    <w:rsid w:val="00984D65"/>
    <w:rsid w:val="00986DA3"/>
    <w:rsid w:val="009903B6"/>
    <w:rsid w:val="00990B66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7402"/>
    <w:rsid w:val="009B0B94"/>
    <w:rsid w:val="009B32B4"/>
    <w:rsid w:val="009B4E74"/>
    <w:rsid w:val="009B6D74"/>
    <w:rsid w:val="009B7391"/>
    <w:rsid w:val="009B7955"/>
    <w:rsid w:val="009B7A45"/>
    <w:rsid w:val="009C0778"/>
    <w:rsid w:val="009C0DFC"/>
    <w:rsid w:val="009C1E9E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7223"/>
    <w:rsid w:val="009F7B86"/>
    <w:rsid w:val="00A03A2E"/>
    <w:rsid w:val="00A04C20"/>
    <w:rsid w:val="00A050A0"/>
    <w:rsid w:val="00A0617D"/>
    <w:rsid w:val="00A06B4B"/>
    <w:rsid w:val="00A06E75"/>
    <w:rsid w:val="00A102EB"/>
    <w:rsid w:val="00A114E8"/>
    <w:rsid w:val="00A133F2"/>
    <w:rsid w:val="00A139A3"/>
    <w:rsid w:val="00A14BBE"/>
    <w:rsid w:val="00A15FAE"/>
    <w:rsid w:val="00A2030A"/>
    <w:rsid w:val="00A21314"/>
    <w:rsid w:val="00A21847"/>
    <w:rsid w:val="00A23BBB"/>
    <w:rsid w:val="00A24311"/>
    <w:rsid w:val="00A25D51"/>
    <w:rsid w:val="00A307CA"/>
    <w:rsid w:val="00A32227"/>
    <w:rsid w:val="00A35EA3"/>
    <w:rsid w:val="00A3687B"/>
    <w:rsid w:val="00A41103"/>
    <w:rsid w:val="00A4399D"/>
    <w:rsid w:val="00A47D11"/>
    <w:rsid w:val="00A5147E"/>
    <w:rsid w:val="00A544EE"/>
    <w:rsid w:val="00A54D7B"/>
    <w:rsid w:val="00A5534C"/>
    <w:rsid w:val="00A573F3"/>
    <w:rsid w:val="00A60694"/>
    <w:rsid w:val="00A62BFC"/>
    <w:rsid w:val="00A636AC"/>
    <w:rsid w:val="00A63E90"/>
    <w:rsid w:val="00A64CE6"/>
    <w:rsid w:val="00A65D55"/>
    <w:rsid w:val="00A66BCF"/>
    <w:rsid w:val="00A66F46"/>
    <w:rsid w:val="00A7157D"/>
    <w:rsid w:val="00A7172D"/>
    <w:rsid w:val="00A717B1"/>
    <w:rsid w:val="00A71D9B"/>
    <w:rsid w:val="00A7252C"/>
    <w:rsid w:val="00A726B5"/>
    <w:rsid w:val="00A75CE7"/>
    <w:rsid w:val="00A778CF"/>
    <w:rsid w:val="00A80794"/>
    <w:rsid w:val="00A81010"/>
    <w:rsid w:val="00A823F0"/>
    <w:rsid w:val="00A835C3"/>
    <w:rsid w:val="00A84975"/>
    <w:rsid w:val="00A86124"/>
    <w:rsid w:val="00A86E4C"/>
    <w:rsid w:val="00A90C63"/>
    <w:rsid w:val="00A91240"/>
    <w:rsid w:val="00A92734"/>
    <w:rsid w:val="00A928C1"/>
    <w:rsid w:val="00A92C32"/>
    <w:rsid w:val="00A979A1"/>
    <w:rsid w:val="00A97C03"/>
    <w:rsid w:val="00AA03A8"/>
    <w:rsid w:val="00AA048A"/>
    <w:rsid w:val="00AA1A5D"/>
    <w:rsid w:val="00AA221B"/>
    <w:rsid w:val="00AA306E"/>
    <w:rsid w:val="00AA3965"/>
    <w:rsid w:val="00AA4BE9"/>
    <w:rsid w:val="00AB0D2D"/>
    <w:rsid w:val="00AB2249"/>
    <w:rsid w:val="00AB254F"/>
    <w:rsid w:val="00AB2623"/>
    <w:rsid w:val="00AB34E8"/>
    <w:rsid w:val="00AB52DA"/>
    <w:rsid w:val="00AC4043"/>
    <w:rsid w:val="00AC5385"/>
    <w:rsid w:val="00AC5733"/>
    <w:rsid w:val="00AC597B"/>
    <w:rsid w:val="00AC5A3E"/>
    <w:rsid w:val="00AC63C3"/>
    <w:rsid w:val="00AC6749"/>
    <w:rsid w:val="00AD0312"/>
    <w:rsid w:val="00AD1B1D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4BB4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6C5A"/>
    <w:rsid w:val="00B06F88"/>
    <w:rsid w:val="00B0706C"/>
    <w:rsid w:val="00B0758E"/>
    <w:rsid w:val="00B07E8B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30652"/>
    <w:rsid w:val="00B316B8"/>
    <w:rsid w:val="00B319A4"/>
    <w:rsid w:val="00B31DB4"/>
    <w:rsid w:val="00B3425A"/>
    <w:rsid w:val="00B35630"/>
    <w:rsid w:val="00B35C47"/>
    <w:rsid w:val="00B3693C"/>
    <w:rsid w:val="00B37664"/>
    <w:rsid w:val="00B37EA8"/>
    <w:rsid w:val="00B4063F"/>
    <w:rsid w:val="00B47355"/>
    <w:rsid w:val="00B50296"/>
    <w:rsid w:val="00B506EF"/>
    <w:rsid w:val="00B51518"/>
    <w:rsid w:val="00B52CC8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1A15"/>
    <w:rsid w:val="00B72046"/>
    <w:rsid w:val="00B726F1"/>
    <w:rsid w:val="00B732AD"/>
    <w:rsid w:val="00B745BC"/>
    <w:rsid w:val="00B76C6B"/>
    <w:rsid w:val="00B77B73"/>
    <w:rsid w:val="00B80ED1"/>
    <w:rsid w:val="00B82DDB"/>
    <w:rsid w:val="00B837F3"/>
    <w:rsid w:val="00B83AD2"/>
    <w:rsid w:val="00B8503C"/>
    <w:rsid w:val="00B85CCE"/>
    <w:rsid w:val="00B90718"/>
    <w:rsid w:val="00B91462"/>
    <w:rsid w:val="00B91949"/>
    <w:rsid w:val="00B93DF8"/>
    <w:rsid w:val="00B94E47"/>
    <w:rsid w:val="00B952B2"/>
    <w:rsid w:val="00BA02C0"/>
    <w:rsid w:val="00BA0B03"/>
    <w:rsid w:val="00BA2EA6"/>
    <w:rsid w:val="00BA402A"/>
    <w:rsid w:val="00BA537E"/>
    <w:rsid w:val="00BA6A93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4171"/>
    <w:rsid w:val="00BC4B27"/>
    <w:rsid w:val="00BC5CF2"/>
    <w:rsid w:val="00BC787B"/>
    <w:rsid w:val="00BC7911"/>
    <w:rsid w:val="00BD066F"/>
    <w:rsid w:val="00BD0C54"/>
    <w:rsid w:val="00BD2AFB"/>
    <w:rsid w:val="00BD49A3"/>
    <w:rsid w:val="00BD4D4B"/>
    <w:rsid w:val="00BD4FE7"/>
    <w:rsid w:val="00BD6B9C"/>
    <w:rsid w:val="00BD7E00"/>
    <w:rsid w:val="00BE0348"/>
    <w:rsid w:val="00BE035D"/>
    <w:rsid w:val="00BE2E1B"/>
    <w:rsid w:val="00BE30B7"/>
    <w:rsid w:val="00BE3530"/>
    <w:rsid w:val="00BE446F"/>
    <w:rsid w:val="00BE62E4"/>
    <w:rsid w:val="00BE6FC2"/>
    <w:rsid w:val="00BF1107"/>
    <w:rsid w:val="00BF322B"/>
    <w:rsid w:val="00BF379C"/>
    <w:rsid w:val="00BF454B"/>
    <w:rsid w:val="00BF6257"/>
    <w:rsid w:val="00BF6760"/>
    <w:rsid w:val="00C0004E"/>
    <w:rsid w:val="00C006F4"/>
    <w:rsid w:val="00C030F8"/>
    <w:rsid w:val="00C0360C"/>
    <w:rsid w:val="00C03DF0"/>
    <w:rsid w:val="00C04A35"/>
    <w:rsid w:val="00C04C2B"/>
    <w:rsid w:val="00C0500F"/>
    <w:rsid w:val="00C05493"/>
    <w:rsid w:val="00C056AF"/>
    <w:rsid w:val="00C05996"/>
    <w:rsid w:val="00C07AE9"/>
    <w:rsid w:val="00C07F4E"/>
    <w:rsid w:val="00C114F9"/>
    <w:rsid w:val="00C14E62"/>
    <w:rsid w:val="00C16641"/>
    <w:rsid w:val="00C1735E"/>
    <w:rsid w:val="00C17DBB"/>
    <w:rsid w:val="00C17E91"/>
    <w:rsid w:val="00C22113"/>
    <w:rsid w:val="00C22583"/>
    <w:rsid w:val="00C24EFD"/>
    <w:rsid w:val="00C258D1"/>
    <w:rsid w:val="00C259DD"/>
    <w:rsid w:val="00C25A76"/>
    <w:rsid w:val="00C25F3A"/>
    <w:rsid w:val="00C336B8"/>
    <w:rsid w:val="00C33AC1"/>
    <w:rsid w:val="00C33D1D"/>
    <w:rsid w:val="00C34DDE"/>
    <w:rsid w:val="00C3504C"/>
    <w:rsid w:val="00C3645C"/>
    <w:rsid w:val="00C36692"/>
    <w:rsid w:val="00C37CBE"/>
    <w:rsid w:val="00C40EBC"/>
    <w:rsid w:val="00C444BC"/>
    <w:rsid w:val="00C45774"/>
    <w:rsid w:val="00C45C4B"/>
    <w:rsid w:val="00C46DAF"/>
    <w:rsid w:val="00C50573"/>
    <w:rsid w:val="00C50854"/>
    <w:rsid w:val="00C5773D"/>
    <w:rsid w:val="00C60BFA"/>
    <w:rsid w:val="00C62101"/>
    <w:rsid w:val="00C629A5"/>
    <w:rsid w:val="00C661B1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778A"/>
    <w:rsid w:val="00C90973"/>
    <w:rsid w:val="00C90FFD"/>
    <w:rsid w:val="00C91537"/>
    <w:rsid w:val="00C9457E"/>
    <w:rsid w:val="00C94590"/>
    <w:rsid w:val="00C94D8A"/>
    <w:rsid w:val="00C950FB"/>
    <w:rsid w:val="00C953C5"/>
    <w:rsid w:val="00C960B4"/>
    <w:rsid w:val="00C96161"/>
    <w:rsid w:val="00C970C1"/>
    <w:rsid w:val="00CA1D52"/>
    <w:rsid w:val="00CA2629"/>
    <w:rsid w:val="00CA2E91"/>
    <w:rsid w:val="00CA75C4"/>
    <w:rsid w:val="00CB0361"/>
    <w:rsid w:val="00CB3B4D"/>
    <w:rsid w:val="00CC0F42"/>
    <w:rsid w:val="00CC5188"/>
    <w:rsid w:val="00CD1E48"/>
    <w:rsid w:val="00CD22C6"/>
    <w:rsid w:val="00CD34E9"/>
    <w:rsid w:val="00CD53E1"/>
    <w:rsid w:val="00CD5D77"/>
    <w:rsid w:val="00CD6E44"/>
    <w:rsid w:val="00CE0004"/>
    <w:rsid w:val="00CE01AF"/>
    <w:rsid w:val="00CE0BA0"/>
    <w:rsid w:val="00CE1DE7"/>
    <w:rsid w:val="00CE1EF7"/>
    <w:rsid w:val="00CE4582"/>
    <w:rsid w:val="00CE593A"/>
    <w:rsid w:val="00CE7B55"/>
    <w:rsid w:val="00CF14AE"/>
    <w:rsid w:val="00CF1653"/>
    <w:rsid w:val="00CF34F8"/>
    <w:rsid w:val="00CF5EA3"/>
    <w:rsid w:val="00CF7334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A56"/>
    <w:rsid w:val="00D24600"/>
    <w:rsid w:val="00D24A0F"/>
    <w:rsid w:val="00D25997"/>
    <w:rsid w:val="00D26579"/>
    <w:rsid w:val="00D26D31"/>
    <w:rsid w:val="00D27A33"/>
    <w:rsid w:val="00D305CA"/>
    <w:rsid w:val="00D33869"/>
    <w:rsid w:val="00D36F0C"/>
    <w:rsid w:val="00D3711A"/>
    <w:rsid w:val="00D403F5"/>
    <w:rsid w:val="00D40899"/>
    <w:rsid w:val="00D444F6"/>
    <w:rsid w:val="00D45BB8"/>
    <w:rsid w:val="00D45E04"/>
    <w:rsid w:val="00D46ABB"/>
    <w:rsid w:val="00D46CA8"/>
    <w:rsid w:val="00D50DEE"/>
    <w:rsid w:val="00D512F2"/>
    <w:rsid w:val="00D52247"/>
    <w:rsid w:val="00D547EE"/>
    <w:rsid w:val="00D56D8F"/>
    <w:rsid w:val="00D57889"/>
    <w:rsid w:val="00D600B4"/>
    <w:rsid w:val="00D6080F"/>
    <w:rsid w:val="00D62512"/>
    <w:rsid w:val="00D625CE"/>
    <w:rsid w:val="00D62AD2"/>
    <w:rsid w:val="00D62B9F"/>
    <w:rsid w:val="00D62C1F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55B"/>
    <w:rsid w:val="00D90856"/>
    <w:rsid w:val="00D909A1"/>
    <w:rsid w:val="00D909A9"/>
    <w:rsid w:val="00D92C0A"/>
    <w:rsid w:val="00D92D1C"/>
    <w:rsid w:val="00D9608F"/>
    <w:rsid w:val="00D9667A"/>
    <w:rsid w:val="00D97F86"/>
    <w:rsid w:val="00DA208B"/>
    <w:rsid w:val="00DA25D7"/>
    <w:rsid w:val="00DA43CD"/>
    <w:rsid w:val="00DA5047"/>
    <w:rsid w:val="00DA514D"/>
    <w:rsid w:val="00DA6F9A"/>
    <w:rsid w:val="00DA7FDB"/>
    <w:rsid w:val="00DB0670"/>
    <w:rsid w:val="00DB0C05"/>
    <w:rsid w:val="00DB1025"/>
    <w:rsid w:val="00DB2C17"/>
    <w:rsid w:val="00DB351A"/>
    <w:rsid w:val="00DB5AC8"/>
    <w:rsid w:val="00DC26CB"/>
    <w:rsid w:val="00DC34F3"/>
    <w:rsid w:val="00DC5830"/>
    <w:rsid w:val="00DC5B2B"/>
    <w:rsid w:val="00DD0C9A"/>
    <w:rsid w:val="00DD1A6A"/>
    <w:rsid w:val="00DD2C73"/>
    <w:rsid w:val="00DD398B"/>
    <w:rsid w:val="00DD444E"/>
    <w:rsid w:val="00DD49CA"/>
    <w:rsid w:val="00DD72FA"/>
    <w:rsid w:val="00DD7AD7"/>
    <w:rsid w:val="00DE69C6"/>
    <w:rsid w:val="00DE6DDB"/>
    <w:rsid w:val="00DE744D"/>
    <w:rsid w:val="00DF4F42"/>
    <w:rsid w:val="00DF583B"/>
    <w:rsid w:val="00DF5F93"/>
    <w:rsid w:val="00DF63A8"/>
    <w:rsid w:val="00DF678B"/>
    <w:rsid w:val="00DF6810"/>
    <w:rsid w:val="00DF7E16"/>
    <w:rsid w:val="00E001F2"/>
    <w:rsid w:val="00E03E9C"/>
    <w:rsid w:val="00E052C3"/>
    <w:rsid w:val="00E059A2"/>
    <w:rsid w:val="00E0641B"/>
    <w:rsid w:val="00E07061"/>
    <w:rsid w:val="00E100F9"/>
    <w:rsid w:val="00E10315"/>
    <w:rsid w:val="00E104C3"/>
    <w:rsid w:val="00E1077C"/>
    <w:rsid w:val="00E11327"/>
    <w:rsid w:val="00E130E3"/>
    <w:rsid w:val="00E14FAB"/>
    <w:rsid w:val="00E1537E"/>
    <w:rsid w:val="00E15910"/>
    <w:rsid w:val="00E2120F"/>
    <w:rsid w:val="00E21861"/>
    <w:rsid w:val="00E23D66"/>
    <w:rsid w:val="00E23EB7"/>
    <w:rsid w:val="00E2496B"/>
    <w:rsid w:val="00E30EC3"/>
    <w:rsid w:val="00E315B0"/>
    <w:rsid w:val="00E31FBB"/>
    <w:rsid w:val="00E3477B"/>
    <w:rsid w:val="00E35708"/>
    <w:rsid w:val="00E35A15"/>
    <w:rsid w:val="00E41D1B"/>
    <w:rsid w:val="00E4292F"/>
    <w:rsid w:val="00E4479F"/>
    <w:rsid w:val="00E46F01"/>
    <w:rsid w:val="00E47A62"/>
    <w:rsid w:val="00E513BD"/>
    <w:rsid w:val="00E52DCC"/>
    <w:rsid w:val="00E55607"/>
    <w:rsid w:val="00E55996"/>
    <w:rsid w:val="00E6017B"/>
    <w:rsid w:val="00E6139C"/>
    <w:rsid w:val="00E61D1A"/>
    <w:rsid w:val="00E637AB"/>
    <w:rsid w:val="00E6629E"/>
    <w:rsid w:val="00E665D1"/>
    <w:rsid w:val="00E66BD4"/>
    <w:rsid w:val="00E66FA3"/>
    <w:rsid w:val="00E71FB3"/>
    <w:rsid w:val="00E721DE"/>
    <w:rsid w:val="00E72E8E"/>
    <w:rsid w:val="00E74621"/>
    <w:rsid w:val="00E74C45"/>
    <w:rsid w:val="00E801B8"/>
    <w:rsid w:val="00E81221"/>
    <w:rsid w:val="00E8122D"/>
    <w:rsid w:val="00E833C3"/>
    <w:rsid w:val="00E8573C"/>
    <w:rsid w:val="00E865CB"/>
    <w:rsid w:val="00E8672E"/>
    <w:rsid w:val="00E91ADA"/>
    <w:rsid w:val="00E92F03"/>
    <w:rsid w:val="00E93BAA"/>
    <w:rsid w:val="00E95877"/>
    <w:rsid w:val="00E96283"/>
    <w:rsid w:val="00E9695A"/>
    <w:rsid w:val="00E96B07"/>
    <w:rsid w:val="00EA17D8"/>
    <w:rsid w:val="00EA1BC7"/>
    <w:rsid w:val="00EA2E59"/>
    <w:rsid w:val="00EA5806"/>
    <w:rsid w:val="00EA63D7"/>
    <w:rsid w:val="00EA6DE3"/>
    <w:rsid w:val="00EA74D4"/>
    <w:rsid w:val="00EA7D28"/>
    <w:rsid w:val="00EB1136"/>
    <w:rsid w:val="00EB2410"/>
    <w:rsid w:val="00EB3D28"/>
    <w:rsid w:val="00EB799C"/>
    <w:rsid w:val="00EC00A4"/>
    <w:rsid w:val="00EC0E2E"/>
    <w:rsid w:val="00EC1B33"/>
    <w:rsid w:val="00EC1F82"/>
    <w:rsid w:val="00EC3BC6"/>
    <w:rsid w:val="00EC3EC1"/>
    <w:rsid w:val="00EC4AAE"/>
    <w:rsid w:val="00EC6096"/>
    <w:rsid w:val="00EC7B0D"/>
    <w:rsid w:val="00ED1158"/>
    <w:rsid w:val="00ED21BD"/>
    <w:rsid w:val="00ED3296"/>
    <w:rsid w:val="00ED36B4"/>
    <w:rsid w:val="00ED3B11"/>
    <w:rsid w:val="00ED69CD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31B1"/>
    <w:rsid w:val="00EF43FB"/>
    <w:rsid w:val="00EF71A6"/>
    <w:rsid w:val="00EF74D8"/>
    <w:rsid w:val="00F00703"/>
    <w:rsid w:val="00F0144B"/>
    <w:rsid w:val="00F01EFF"/>
    <w:rsid w:val="00F02EA6"/>
    <w:rsid w:val="00F03653"/>
    <w:rsid w:val="00F03931"/>
    <w:rsid w:val="00F06FC3"/>
    <w:rsid w:val="00F113E9"/>
    <w:rsid w:val="00F138B5"/>
    <w:rsid w:val="00F14D51"/>
    <w:rsid w:val="00F14E25"/>
    <w:rsid w:val="00F164BC"/>
    <w:rsid w:val="00F17808"/>
    <w:rsid w:val="00F209AD"/>
    <w:rsid w:val="00F21A2F"/>
    <w:rsid w:val="00F220FB"/>
    <w:rsid w:val="00F23D95"/>
    <w:rsid w:val="00F24FC1"/>
    <w:rsid w:val="00F2545D"/>
    <w:rsid w:val="00F25847"/>
    <w:rsid w:val="00F26826"/>
    <w:rsid w:val="00F2768F"/>
    <w:rsid w:val="00F27ED7"/>
    <w:rsid w:val="00F302F0"/>
    <w:rsid w:val="00F3498A"/>
    <w:rsid w:val="00F35643"/>
    <w:rsid w:val="00F35671"/>
    <w:rsid w:val="00F37702"/>
    <w:rsid w:val="00F37A25"/>
    <w:rsid w:val="00F37AF2"/>
    <w:rsid w:val="00F37E6C"/>
    <w:rsid w:val="00F40823"/>
    <w:rsid w:val="00F43887"/>
    <w:rsid w:val="00F43C71"/>
    <w:rsid w:val="00F455DE"/>
    <w:rsid w:val="00F4563E"/>
    <w:rsid w:val="00F46115"/>
    <w:rsid w:val="00F46C71"/>
    <w:rsid w:val="00F5081A"/>
    <w:rsid w:val="00F50BA3"/>
    <w:rsid w:val="00F511E6"/>
    <w:rsid w:val="00F51BD8"/>
    <w:rsid w:val="00F53E3D"/>
    <w:rsid w:val="00F54418"/>
    <w:rsid w:val="00F60329"/>
    <w:rsid w:val="00F636BD"/>
    <w:rsid w:val="00F63F84"/>
    <w:rsid w:val="00F63FDA"/>
    <w:rsid w:val="00F650B6"/>
    <w:rsid w:val="00F65BD5"/>
    <w:rsid w:val="00F65CA2"/>
    <w:rsid w:val="00F665D4"/>
    <w:rsid w:val="00F6738D"/>
    <w:rsid w:val="00F6793B"/>
    <w:rsid w:val="00F704E7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6384"/>
    <w:rsid w:val="00F77A12"/>
    <w:rsid w:val="00F80630"/>
    <w:rsid w:val="00F81BE7"/>
    <w:rsid w:val="00F837BA"/>
    <w:rsid w:val="00F844D0"/>
    <w:rsid w:val="00F866CA"/>
    <w:rsid w:val="00F86B8E"/>
    <w:rsid w:val="00F86F34"/>
    <w:rsid w:val="00F900A8"/>
    <w:rsid w:val="00F93B7C"/>
    <w:rsid w:val="00FA1966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2CC"/>
    <w:rsid w:val="00FC67AF"/>
    <w:rsid w:val="00FD1032"/>
    <w:rsid w:val="00FD2439"/>
    <w:rsid w:val="00FD2A85"/>
    <w:rsid w:val="00FD3D50"/>
    <w:rsid w:val="00FD4702"/>
    <w:rsid w:val="00FD5A00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7000"/>
    <w:rsid w:val="00FF7507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9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682E-B913-4ECD-B969-70091FC6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2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133</cp:revision>
  <cp:lastPrinted>2018-01-19T07:34:00Z</cp:lastPrinted>
  <dcterms:created xsi:type="dcterms:W3CDTF">2018-01-18T13:26:00Z</dcterms:created>
  <dcterms:modified xsi:type="dcterms:W3CDTF">2018-03-23T13:37:00Z</dcterms:modified>
</cp:coreProperties>
</file>